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866C" w14:textId="4C0DDF11" w:rsidR="0037745E" w:rsidRPr="00020435" w:rsidRDefault="00A53428" w:rsidP="0037745E">
      <w:pPr>
        <w:spacing w:after="120" w:line="276" w:lineRule="auto"/>
        <w:ind w:left="284" w:right="-24"/>
        <w:jc w:val="both"/>
        <w:rPr>
          <w:rFonts w:asciiTheme="minorHAnsi" w:eastAsia="Times New Roman" w:hAnsiTheme="minorHAnsi" w:cstheme="minorHAnsi"/>
          <w:b/>
          <w:bCs/>
          <w:iCs/>
          <w:color w:val="2F5496" w:themeColor="accent1" w:themeShade="BF"/>
          <w:sz w:val="22"/>
          <w:szCs w:val="22"/>
          <w:lang w:eastAsia="pt-PT"/>
        </w:rPr>
      </w:pPr>
      <w:r>
        <w:rPr>
          <w:rFonts w:asciiTheme="minorHAnsi" w:eastAsia="Times New Roman" w:hAnsiTheme="minorHAnsi" w:cstheme="minorHAnsi"/>
          <w:b/>
          <w:bCs/>
          <w:iCs/>
          <w:color w:val="2F5496" w:themeColor="accent1" w:themeShade="BF"/>
          <w:sz w:val="22"/>
          <w:szCs w:val="22"/>
          <w:lang w:eastAsia="pt-PT"/>
        </w:rPr>
        <w:t xml:space="preserve">- </w:t>
      </w:r>
      <w:r w:rsidR="0037745E" w:rsidRPr="00020435">
        <w:rPr>
          <w:rFonts w:asciiTheme="minorHAnsi" w:eastAsia="Times New Roman" w:hAnsiTheme="minorHAnsi" w:cstheme="minorHAnsi"/>
          <w:b/>
          <w:bCs/>
          <w:iCs/>
          <w:color w:val="2F5496" w:themeColor="accent1" w:themeShade="BF"/>
          <w:sz w:val="22"/>
          <w:szCs w:val="22"/>
          <w:lang w:eastAsia="pt-PT"/>
        </w:rPr>
        <w:t>Modelo a afixar no interior dos estabelecimentos abertos ao público de intermediários de crédito vinculados e a título acessório</w:t>
      </w:r>
    </w:p>
    <w:p w14:paraId="31BC543B" w14:textId="77777777" w:rsidR="0037745E" w:rsidRDefault="0037745E" w:rsidP="00EB30D1">
      <w:pPr>
        <w:jc w:val="both"/>
      </w:pPr>
    </w:p>
    <w:p w14:paraId="051FDE48" w14:textId="77777777" w:rsidR="0037745E" w:rsidRPr="009638AA" w:rsidRDefault="0037745E" w:rsidP="0037745E">
      <w:pPr>
        <w:pStyle w:val="Heading1"/>
        <w:shd w:val="clear" w:color="auto" w:fill="1F4E79" w:themeFill="accent5" w:themeFillShade="80"/>
        <w:spacing w:after="0"/>
        <w:jc w:val="center"/>
        <w:rPr>
          <w:color w:val="FFFFFF" w:themeColor="background1"/>
        </w:rPr>
      </w:pPr>
      <w:r w:rsidRPr="009638AA">
        <w:rPr>
          <w:color w:val="FFFFFF" w:themeColor="background1"/>
        </w:rPr>
        <w:t xml:space="preserve">INFORMAÇÃO AOS CONSUMIDORES RELATIVA À ATIVIDADE </w:t>
      </w:r>
      <w:r w:rsidRPr="009638AA">
        <w:rPr>
          <w:color w:val="FFFFFF" w:themeColor="background1"/>
        </w:rPr>
        <w:br/>
        <w:t>DE INTERMEDIÁRIO DE CRÉDITO</w:t>
      </w:r>
    </w:p>
    <w:p w14:paraId="329F1BFE" w14:textId="77777777" w:rsidR="0037745E" w:rsidRDefault="0037745E" w:rsidP="0037745E">
      <w:pPr>
        <w:pBdr>
          <w:bottom w:val="single" w:sz="12" w:space="1" w:color="auto"/>
        </w:pBdr>
        <w:spacing w:after="0"/>
      </w:pPr>
      <w:r>
        <w:rPr>
          <w:noProof/>
        </w:rPr>
        <mc:AlternateContent>
          <mc:Choice Requires="wps">
            <w:drawing>
              <wp:anchor distT="0" distB="0" distL="114300" distR="114300" simplePos="0" relativeHeight="251661312" behindDoc="0" locked="0" layoutInCell="1" allowOverlap="1" wp14:anchorId="51CE7E0E" wp14:editId="79C6CB34">
                <wp:simplePos x="0" y="0"/>
                <wp:positionH relativeFrom="column">
                  <wp:posOffset>3371850</wp:posOffset>
                </wp:positionH>
                <wp:positionV relativeFrom="paragraph">
                  <wp:posOffset>189230</wp:posOffset>
                </wp:positionV>
                <wp:extent cx="0" cy="4568825"/>
                <wp:effectExtent l="0" t="0" r="38100" b="22225"/>
                <wp:wrapNone/>
                <wp:docPr id="2" name="Conexão reta 2"/>
                <wp:cNvGraphicFramePr/>
                <a:graphic xmlns:a="http://schemas.openxmlformats.org/drawingml/2006/main">
                  <a:graphicData uri="http://schemas.microsoft.com/office/word/2010/wordprocessingShape">
                    <wps:wsp>
                      <wps:cNvCnPr/>
                      <wps:spPr>
                        <a:xfrm flipH="1">
                          <a:off x="0" y="0"/>
                          <a:ext cx="0" cy="45688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26AA1" id="Conexão reta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pt" to="265.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" strokecolor="black [3200]" strokeweight="1.25pt">
                <v:stroke joinstyle="miter"/>
              </v:line>
            </w:pict>
          </mc:Fallback>
        </mc:AlternateContent>
      </w:r>
    </w:p>
    <w:p w14:paraId="1D019CB8" w14:textId="77777777" w:rsidR="0037745E" w:rsidRPr="005902DA" w:rsidRDefault="0037745E" w:rsidP="0037745E"/>
    <w:p w14:paraId="61E5F038" w14:textId="77777777" w:rsidR="0037745E" w:rsidRPr="005902DA" w:rsidRDefault="0037745E" w:rsidP="0037745E">
      <w:pPr>
        <w:sectPr w:rsidR="0037745E" w:rsidRPr="005902DA" w:rsidSect="0034729F">
          <w:type w:val="continuous"/>
          <w:pgSz w:w="11906" w:h="16838"/>
          <w:pgMar w:top="720" w:right="720" w:bottom="720" w:left="720" w:header="708" w:footer="708" w:gutter="0"/>
          <w:cols w:space="708"/>
          <w:docGrid w:linePitch="360"/>
        </w:sectPr>
      </w:pPr>
    </w:p>
    <w:p w14:paraId="4D3D8915" w14:textId="77777777" w:rsidR="0037745E" w:rsidRPr="00A11657" w:rsidRDefault="0037745E" w:rsidP="0037745E">
      <w:pPr>
        <w:pStyle w:val="Heading2"/>
        <w:shd w:val="clear" w:color="auto" w:fill="E7E6E6" w:themeFill="background2"/>
        <w:spacing w:before="0"/>
      </w:pPr>
      <w:r w:rsidRPr="00A11657">
        <w:t>1. Nome / firma ou denominação</w:t>
      </w:r>
    </w:p>
    <w:p w14:paraId="4CC0C451" w14:textId="77777777" w:rsidR="0037745E" w:rsidRPr="00A11657" w:rsidRDefault="0037745E" w:rsidP="0037745E">
      <w:pPr>
        <w:jc w:val="both"/>
      </w:pPr>
      <w:r>
        <w:t>[Inserir texto]</w:t>
      </w:r>
    </w:p>
    <w:p w14:paraId="1A384187" w14:textId="77777777" w:rsidR="0037745E" w:rsidRPr="00D001D2" w:rsidRDefault="0037745E" w:rsidP="0037745E">
      <w:pPr>
        <w:pStyle w:val="Heading2"/>
        <w:shd w:val="clear" w:color="auto" w:fill="E7E6E6" w:themeFill="background2"/>
      </w:pPr>
      <w:r w:rsidRPr="00D001D2">
        <w:t>2. Domicílio profissional / sede social</w:t>
      </w:r>
    </w:p>
    <w:p w14:paraId="7B36934F" w14:textId="77777777" w:rsidR="0037745E" w:rsidRPr="00A11657" w:rsidRDefault="0037745E" w:rsidP="0037745E">
      <w:pPr>
        <w:jc w:val="both"/>
      </w:pPr>
      <w:r>
        <w:t>[Inserir texto]</w:t>
      </w:r>
    </w:p>
    <w:p w14:paraId="77BE3189" w14:textId="77777777" w:rsidR="0037745E" w:rsidRPr="000F3AC6" w:rsidRDefault="0037745E" w:rsidP="0037745E">
      <w:pPr>
        <w:pStyle w:val="Heading2"/>
        <w:shd w:val="clear" w:color="auto" w:fill="E7E6E6" w:themeFill="background2"/>
      </w:pPr>
      <w:r w:rsidRPr="000F3AC6">
        <w:t xml:space="preserve">3. Número de registo junto do Banco </w:t>
      </w:r>
      <w:r w:rsidRPr="000F3AC6">
        <w:br/>
        <w:t>de Portugal</w:t>
      </w:r>
    </w:p>
    <w:p w14:paraId="567F4E14" w14:textId="77777777" w:rsidR="0037745E" w:rsidRPr="00A11657" w:rsidRDefault="0037745E" w:rsidP="0037745E">
      <w:pPr>
        <w:jc w:val="both"/>
      </w:pPr>
      <w:r>
        <w:t>[Inserir texto]</w:t>
      </w:r>
    </w:p>
    <w:p w14:paraId="6CE33219" w14:textId="77777777" w:rsidR="0037745E" w:rsidRPr="00564113" w:rsidRDefault="0037745E" w:rsidP="0037745E">
      <w:pPr>
        <w:pStyle w:val="Heading2"/>
        <w:shd w:val="clear" w:color="auto" w:fill="E7E6E6" w:themeFill="background2"/>
      </w:pPr>
      <w:r w:rsidRPr="00564113">
        <w:t>4. Contacto telefónico</w:t>
      </w:r>
    </w:p>
    <w:p w14:paraId="6305EB4E" w14:textId="77777777" w:rsidR="0037745E" w:rsidRPr="00A11657" w:rsidRDefault="0037745E" w:rsidP="0037745E">
      <w:pPr>
        <w:jc w:val="both"/>
      </w:pPr>
      <w:r>
        <w:t>[Inserir texto]</w:t>
      </w:r>
    </w:p>
    <w:p w14:paraId="752103D9" w14:textId="77777777" w:rsidR="0037745E" w:rsidRPr="00564113" w:rsidRDefault="0037745E" w:rsidP="0037745E">
      <w:pPr>
        <w:pStyle w:val="Heading2"/>
        <w:shd w:val="clear" w:color="auto" w:fill="E7E6E6" w:themeFill="background2"/>
      </w:pPr>
      <w:r w:rsidRPr="00564113">
        <w:t>5. Endereço de correio eletrónico</w:t>
      </w:r>
    </w:p>
    <w:p w14:paraId="0E9D86FC" w14:textId="77777777" w:rsidR="0037745E" w:rsidRPr="00A11657" w:rsidRDefault="0037745E" w:rsidP="0037745E">
      <w:pPr>
        <w:jc w:val="both"/>
      </w:pPr>
      <w:r>
        <w:t>[Inserir texto]</w:t>
      </w:r>
    </w:p>
    <w:p w14:paraId="4C501B6E" w14:textId="77777777" w:rsidR="0037745E" w:rsidRPr="002D43F2" w:rsidRDefault="0037745E" w:rsidP="0037745E">
      <w:pPr>
        <w:pStyle w:val="Heading2"/>
        <w:shd w:val="clear" w:color="auto" w:fill="E7E6E6" w:themeFill="background2"/>
      </w:pPr>
      <w:r w:rsidRPr="002D43F2">
        <w:t>6. Categoria de intermediário de crédito</w:t>
      </w:r>
    </w:p>
    <w:p w14:paraId="38393968" w14:textId="77777777" w:rsidR="0037745E" w:rsidRPr="00A11657" w:rsidRDefault="0037745E" w:rsidP="0037745E">
      <w:pPr>
        <w:jc w:val="both"/>
      </w:pPr>
      <w:r>
        <w:t>[Inserir texto]</w:t>
      </w:r>
    </w:p>
    <w:p w14:paraId="065C1A95" w14:textId="77777777" w:rsidR="0037745E" w:rsidRPr="00ED391E" w:rsidRDefault="0037745E" w:rsidP="0037745E">
      <w:pPr>
        <w:pStyle w:val="Heading2"/>
        <w:shd w:val="clear" w:color="auto" w:fill="E7E6E6" w:themeFill="background2"/>
      </w:pPr>
      <w:r w:rsidRPr="002D43F2">
        <w:t xml:space="preserve">7. Mutuantes ou grupo de mutuantes com </w:t>
      </w:r>
      <w:r w:rsidRPr="00ED391E">
        <w:t>quem mantém contrato de vinculação</w:t>
      </w:r>
    </w:p>
    <w:p w14:paraId="16748AC4" w14:textId="77777777" w:rsidR="0037745E" w:rsidRPr="00A11657" w:rsidRDefault="0037745E" w:rsidP="0037745E">
      <w:pPr>
        <w:jc w:val="both"/>
      </w:pPr>
      <w:r>
        <w:t>[Inserir texto]</w:t>
      </w:r>
    </w:p>
    <w:p w14:paraId="0FFC435E" w14:textId="77777777" w:rsidR="0037745E" w:rsidRPr="00ED391E" w:rsidRDefault="0037745E" w:rsidP="0037745E">
      <w:pPr>
        <w:pStyle w:val="Heading2"/>
        <w:shd w:val="clear" w:color="auto" w:fill="E7E6E6" w:themeFill="background2"/>
        <w:spacing w:before="0"/>
      </w:pPr>
      <w:r w:rsidRPr="00ED391E">
        <w:t>8. Regime de exclusividade</w:t>
      </w:r>
    </w:p>
    <w:p w14:paraId="5BB12F89" w14:textId="77777777" w:rsidR="0037745E" w:rsidRPr="00A11657" w:rsidRDefault="0037745E" w:rsidP="0037745E">
      <w:pPr>
        <w:jc w:val="both"/>
      </w:pPr>
      <w:r>
        <w:t>[Inserir texto]</w:t>
      </w:r>
    </w:p>
    <w:p w14:paraId="37797210" w14:textId="77777777" w:rsidR="0037745E" w:rsidRPr="00ED391E" w:rsidRDefault="0037745E" w:rsidP="0037745E">
      <w:pPr>
        <w:pStyle w:val="Heading2"/>
        <w:shd w:val="clear" w:color="auto" w:fill="E7E6E6" w:themeFill="background2"/>
      </w:pPr>
      <w:r w:rsidRPr="00ED391E">
        <w:t>9. Serviços de intermediação de crédito</w:t>
      </w:r>
    </w:p>
    <w:p w14:paraId="49199ABE" w14:textId="77777777" w:rsidR="0037745E" w:rsidRPr="00A11657" w:rsidRDefault="0037745E" w:rsidP="0037745E">
      <w:pPr>
        <w:jc w:val="both"/>
      </w:pPr>
      <w:r>
        <w:t>[Inserir texto]</w:t>
      </w:r>
    </w:p>
    <w:p w14:paraId="76523713" w14:textId="77777777" w:rsidR="0037745E" w:rsidRPr="00FF2C9D" w:rsidRDefault="0037745E" w:rsidP="0037745E">
      <w:pPr>
        <w:pStyle w:val="Heading2"/>
        <w:shd w:val="clear" w:color="auto" w:fill="E7E6E6" w:themeFill="background2"/>
      </w:pPr>
      <w:r w:rsidRPr="00FF2C9D">
        <w:t>10. Serviços de consultoria</w:t>
      </w:r>
    </w:p>
    <w:p w14:paraId="4B17BBC1" w14:textId="77777777" w:rsidR="0037745E" w:rsidRPr="00A11657" w:rsidRDefault="0037745E" w:rsidP="0037745E">
      <w:pPr>
        <w:jc w:val="both"/>
      </w:pPr>
      <w:r>
        <w:t>[Inserir texto]</w:t>
      </w:r>
    </w:p>
    <w:p w14:paraId="688AABA9" w14:textId="77777777" w:rsidR="0037745E" w:rsidRPr="00FF2C9D" w:rsidRDefault="0037745E" w:rsidP="0037745E">
      <w:pPr>
        <w:pStyle w:val="Heading2"/>
        <w:shd w:val="clear" w:color="auto" w:fill="E7E6E6" w:themeFill="background2"/>
      </w:pPr>
      <w:r w:rsidRPr="00FF2C9D">
        <w:t>11. Entidade que garante a responsabilidade civil</w:t>
      </w:r>
    </w:p>
    <w:p w14:paraId="2AE8565A" w14:textId="77777777" w:rsidR="0037745E" w:rsidRPr="00A11657" w:rsidRDefault="0037745E" w:rsidP="0037745E">
      <w:pPr>
        <w:jc w:val="both"/>
      </w:pPr>
      <w:r>
        <w:t>[Inserir texto]</w:t>
      </w:r>
    </w:p>
    <w:p w14:paraId="2E457A03" w14:textId="77777777" w:rsidR="0037745E" w:rsidRPr="001A07CB" w:rsidRDefault="0037745E" w:rsidP="0037745E">
      <w:pPr>
        <w:pStyle w:val="Heading2"/>
        <w:shd w:val="clear" w:color="auto" w:fill="E7E6E6" w:themeFill="background2"/>
        <w:jc w:val="both"/>
      </w:pPr>
      <w:r w:rsidRPr="001A07CB">
        <w:t>12. Número dos contratos de seguro</w:t>
      </w:r>
    </w:p>
    <w:p w14:paraId="3A668B39" w14:textId="77777777" w:rsidR="0037745E" w:rsidRPr="00A11657" w:rsidRDefault="0037745E" w:rsidP="0037745E">
      <w:pPr>
        <w:jc w:val="both"/>
      </w:pPr>
      <w:r>
        <w:t>[Inserir texto]</w:t>
      </w:r>
    </w:p>
    <w:p w14:paraId="0AF7E426" w14:textId="77777777" w:rsidR="0037745E" w:rsidRPr="00A11657" w:rsidRDefault="0037745E" w:rsidP="0037745E">
      <w:pPr>
        <w:spacing w:after="0"/>
        <w:jc w:val="both"/>
        <w:rPr>
          <w:highlight w:val="yellow"/>
        </w:rPr>
      </w:pPr>
    </w:p>
    <w:p w14:paraId="62F8427F" w14:textId="77777777" w:rsidR="0037745E" w:rsidRPr="001A07CB" w:rsidRDefault="0037745E" w:rsidP="0037745E">
      <w:pPr>
        <w:pStyle w:val="Heading2"/>
        <w:shd w:val="clear" w:color="auto" w:fill="E7E6E6" w:themeFill="background2"/>
        <w:spacing w:before="0"/>
      </w:pPr>
      <w:r w:rsidRPr="001A07CB">
        <w:t xml:space="preserve">13. Período de validade dos contratos </w:t>
      </w:r>
      <w:r w:rsidRPr="001A07CB">
        <w:br/>
        <w:t>de seguro</w:t>
      </w:r>
    </w:p>
    <w:p w14:paraId="691BE0EB" w14:textId="77777777" w:rsidR="0037745E" w:rsidRPr="001A07CB" w:rsidRDefault="0037745E" w:rsidP="0037745E">
      <w:pPr>
        <w:jc w:val="both"/>
      </w:pPr>
      <w:r w:rsidRPr="001A07CB">
        <w:t xml:space="preserve">De: </w:t>
      </w:r>
      <w:r>
        <w:t>[inserir data de início]</w:t>
      </w:r>
    </w:p>
    <w:p w14:paraId="6D908EF4" w14:textId="77777777" w:rsidR="0037745E" w:rsidRPr="005902DA" w:rsidRDefault="0037745E" w:rsidP="0037745E">
      <w:pPr>
        <w:jc w:val="both"/>
        <w:sectPr w:rsidR="0037745E" w:rsidRPr="005902DA" w:rsidSect="0034729F">
          <w:type w:val="continuous"/>
          <w:pgSz w:w="11906" w:h="16838"/>
          <w:pgMar w:top="720" w:right="720" w:bottom="720" w:left="720" w:header="708" w:footer="708" w:gutter="0"/>
          <w:cols w:num="2" w:space="708"/>
          <w:docGrid w:linePitch="360"/>
        </w:sectPr>
      </w:pPr>
      <w:r w:rsidRPr="001A07CB">
        <w:t xml:space="preserve">Até: </w:t>
      </w:r>
      <w:r>
        <w:t>[inserir data de termo]</w:t>
      </w:r>
    </w:p>
    <w:p w14:paraId="5DC922F2" w14:textId="77777777" w:rsidR="0037745E" w:rsidRDefault="0037745E" w:rsidP="0037745E">
      <w:pPr>
        <w:pBdr>
          <w:bottom w:val="single" w:sz="12" w:space="1" w:color="auto"/>
        </w:pBdr>
        <w:spacing w:after="120"/>
      </w:pPr>
      <w:r>
        <w:t xml:space="preserve"> </w:t>
      </w:r>
    </w:p>
    <w:p w14:paraId="084E84F2" w14:textId="77777777" w:rsidR="0037745E" w:rsidRPr="00FD504C" w:rsidRDefault="0037745E" w:rsidP="0037745E">
      <w:pPr>
        <w:spacing w:before="240"/>
        <w:jc w:val="both"/>
      </w:pPr>
      <w:r w:rsidRPr="00FD504C">
        <w:t xml:space="preserve">O registo do intermediário de crédito pode ser consultado no Portal do Cliente Bancário em </w:t>
      </w:r>
      <w:r w:rsidRPr="001F661F">
        <w:t>https://clientebancario.bportugal.pt/</w:t>
      </w:r>
      <w:r w:rsidRPr="00FD504C">
        <w:t>.</w:t>
      </w:r>
    </w:p>
    <w:p w14:paraId="474EE206" w14:textId="77777777" w:rsidR="0037745E" w:rsidRPr="00FD504C" w:rsidRDefault="0037745E" w:rsidP="0037745E">
      <w:pPr>
        <w:jc w:val="both"/>
      </w:pPr>
      <w:r w:rsidRPr="00FD504C">
        <w:t>É proibido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w:t>
      </w:r>
    </w:p>
    <w:p w14:paraId="3841DD2B" w14:textId="77777777" w:rsidR="0037745E" w:rsidRPr="005902DA" w:rsidRDefault="0037745E" w:rsidP="0037745E">
      <w:pPr>
        <w:jc w:val="both"/>
      </w:pPr>
      <w:r w:rsidRPr="00FD504C">
        <w:t xml:space="preserve">A atividade </w:t>
      </w:r>
      <w:r w:rsidRPr="004E7B87">
        <w:t>de [</w:t>
      </w:r>
      <w:r w:rsidRPr="004E7B87">
        <w:rPr>
          <w:color w:val="808080" w:themeColor="background1" w:themeShade="80"/>
        </w:rPr>
        <w:t>inserir nome</w:t>
      </w:r>
      <w:r>
        <w:rPr>
          <w:color w:val="808080" w:themeColor="background1" w:themeShade="80"/>
        </w:rPr>
        <w:t xml:space="preserve"> </w:t>
      </w:r>
      <w:r w:rsidRPr="004E7B87">
        <w:rPr>
          <w:color w:val="808080" w:themeColor="background1" w:themeShade="80"/>
        </w:rPr>
        <w:t>/</w:t>
      </w:r>
      <w:r>
        <w:rPr>
          <w:color w:val="808080" w:themeColor="background1" w:themeShade="80"/>
        </w:rPr>
        <w:t xml:space="preserve"> </w:t>
      </w:r>
      <w:r w:rsidRPr="004E7B87">
        <w:rPr>
          <w:color w:val="808080" w:themeColor="background1" w:themeShade="80"/>
        </w:rPr>
        <w:t>firma ou denominação</w:t>
      </w:r>
      <w:r w:rsidRPr="004E7B87">
        <w:t>]</w:t>
      </w:r>
      <w:r>
        <w:t xml:space="preserve"> </w:t>
      </w:r>
      <w:r w:rsidRPr="00FD504C">
        <w:t>como intermediário de crédito está sujeita à supervisão do Banco de Portugal</w:t>
      </w:r>
      <w:r>
        <w:t>.</w:t>
      </w:r>
    </w:p>
    <w:p w14:paraId="738F27A9" w14:textId="77777777" w:rsidR="00221021" w:rsidRDefault="00221021">
      <w:pPr>
        <w:spacing w:after="160" w:line="259" w:lineRule="auto"/>
      </w:pPr>
      <w:r>
        <w:br w:type="page"/>
      </w:r>
    </w:p>
    <w:tbl>
      <w:tblPr>
        <w:tblStyle w:val="TableGrid2"/>
        <w:tblW w:w="5423"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341"/>
      </w:tblGrid>
      <w:tr w:rsidR="00221021" w:rsidRPr="00600051" w14:paraId="56B3734D" w14:textId="77777777" w:rsidTr="00221021">
        <w:trPr>
          <w:trHeight w:val="854"/>
          <w:jc w:val="center"/>
        </w:trPr>
        <w:tc>
          <w:tcPr>
            <w:tcW w:w="5000" w:type="pct"/>
            <w:shd w:val="clear" w:color="auto" w:fill="E7E6E6" w:themeFill="background2"/>
            <w:tcMar>
              <w:top w:w="113" w:type="dxa"/>
              <w:bottom w:w="0" w:type="dxa"/>
            </w:tcMar>
            <w:vAlign w:val="center"/>
          </w:tcPr>
          <w:p w14:paraId="7887FB9E" w14:textId="77777777" w:rsidR="00221021" w:rsidRPr="00221021" w:rsidRDefault="00221021" w:rsidP="00E8783F">
            <w:pPr>
              <w:spacing w:before="120" w:after="120" w:line="276" w:lineRule="auto"/>
              <w:ind w:left="589" w:right="181"/>
              <w:jc w:val="center"/>
              <w:rPr>
                <w:rFonts w:asciiTheme="minorHAnsi" w:hAnsiTheme="minorHAnsi" w:cstheme="minorHAnsi"/>
                <w:b/>
                <w:bCs/>
                <w:smallCaps/>
                <w:color w:val="2F5496" w:themeColor="accent1" w:themeShade="BF"/>
                <w:sz w:val="22"/>
                <w:szCs w:val="22"/>
              </w:rPr>
            </w:pPr>
            <w:r w:rsidRPr="00221021">
              <w:rPr>
                <w:rFonts w:asciiTheme="minorHAnsi" w:hAnsiTheme="minorHAnsi" w:cstheme="minorHAnsi"/>
                <w:b/>
                <w:bCs/>
                <w:smallCaps/>
                <w:color w:val="2F5496" w:themeColor="accent1" w:themeShade="BF"/>
                <w:sz w:val="22"/>
                <w:szCs w:val="22"/>
                <w:u w:val="single"/>
              </w:rPr>
              <w:lastRenderedPageBreak/>
              <w:t>Instruções</w:t>
            </w:r>
            <w:r w:rsidRPr="00221021">
              <w:rPr>
                <w:rFonts w:asciiTheme="minorHAnsi" w:hAnsiTheme="minorHAnsi" w:cstheme="minorHAnsi"/>
                <w:b/>
                <w:bCs/>
                <w:smallCaps/>
                <w:color w:val="2F5496" w:themeColor="accent1" w:themeShade="BF"/>
                <w:sz w:val="22"/>
                <w:szCs w:val="22"/>
              </w:rPr>
              <w:t>:</w:t>
            </w:r>
          </w:p>
          <w:p w14:paraId="13CCC620" w14:textId="77777777" w:rsidR="00221021" w:rsidRPr="00221021" w:rsidRDefault="00221021" w:rsidP="00E8783F">
            <w:pPr>
              <w:spacing w:before="120" w:after="120" w:line="276" w:lineRule="auto"/>
              <w:ind w:left="306" w:right="181"/>
              <w:jc w:val="both"/>
              <w:rPr>
                <w:rFonts w:asciiTheme="minorHAnsi" w:hAnsiTheme="minorHAnsi" w:cstheme="minorHAnsi"/>
                <w:color w:val="2F5496" w:themeColor="accent1" w:themeShade="BF"/>
                <w:sz w:val="18"/>
                <w:szCs w:val="18"/>
              </w:rPr>
            </w:pPr>
            <w:r w:rsidRPr="00221021">
              <w:rPr>
                <w:rFonts w:asciiTheme="minorHAnsi" w:hAnsiTheme="minorHAnsi" w:cstheme="minorHAnsi"/>
                <w:color w:val="2F5496" w:themeColor="accent1" w:themeShade="BF"/>
                <w:sz w:val="18"/>
                <w:szCs w:val="18"/>
              </w:rPr>
              <w:t xml:space="preserve">A informação disponibilizada deve corresponder à que consta do registo do intermediário de crédito junto do Banco de Portugal (disponível em </w:t>
            </w:r>
            <w:r w:rsidRPr="00221021">
              <w:rPr>
                <w:rFonts w:asciiTheme="minorHAnsi" w:hAnsiTheme="minorHAnsi" w:cstheme="minorHAnsi"/>
                <w:i/>
                <w:iCs/>
                <w:color w:val="2F5496" w:themeColor="accent1" w:themeShade="BF"/>
                <w:sz w:val="18"/>
                <w:szCs w:val="18"/>
              </w:rPr>
              <w:t>https://www.bportugal.pt/intermediarios-credito/</w:t>
            </w:r>
            <w:r w:rsidRPr="00221021">
              <w:rPr>
                <w:rFonts w:asciiTheme="minorHAnsi" w:hAnsiTheme="minorHAnsi" w:cstheme="minorHAnsi"/>
                <w:color w:val="2F5496" w:themeColor="accent1" w:themeShade="BF"/>
                <w:sz w:val="18"/>
                <w:szCs w:val="18"/>
              </w:rPr>
              <w:t>). As alterações aos elementos sujeitos a registo devem ser prontamente refletidas no modelo, após serem promovidas pelo Banco de Portugal.</w:t>
            </w:r>
          </w:p>
          <w:p w14:paraId="31D9787E" w14:textId="77777777" w:rsidR="00221021" w:rsidRPr="00221021" w:rsidRDefault="00221021" w:rsidP="00E8783F">
            <w:pPr>
              <w:spacing w:before="120" w:after="120" w:line="276" w:lineRule="auto"/>
              <w:ind w:left="306" w:right="181"/>
              <w:jc w:val="both"/>
              <w:rPr>
                <w:rFonts w:asciiTheme="minorHAnsi" w:hAnsiTheme="minorHAnsi" w:cstheme="minorHAnsi"/>
                <w:color w:val="2F5496" w:themeColor="accent1" w:themeShade="BF"/>
                <w:sz w:val="18"/>
                <w:szCs w:val="18"/>
              </w:rPr>
            </w:pPr>
            <w:r w:rsidRPr="00221021">
              <w:rPr>
                <w:rFonts w:asciiTheme="minorHAnsi" w:hAnsiTheme="minorHAnsi" w:cstheme="minorHAnsi"/>
                <w:color w:val="2F5496" w:themeColor="accent1" w:themeShade="BF"/>
                <w:sz w:val="18"/>
                <w:szCs w:val="18"/>
              </w:rPr>
              <w:t>O modelo deve apresentar a seguinte formatação:</w:t>
            </w:r>
          </w:p>
          <w:p w14:paraId="7EF03C75" w14:textId="77777777" w:rsidR="00221021" w:rsidRPr="00221021" w:rsidRDefault="00221021" w:rsidP="00221021">
            <w:pPr>
              <w:pStyle w:val="ListParagraph"/>
              <w:numPr>
                <w:ilvl w:val="0"/>
                <w:numId w:val="3"/>
              </w:numPr>
              <w:spacing w:before="120" w:after="120" w:line="276" w:lineRule="auto"/>
              <w:ind w:left="589" w:right="181" w:hanging="283"/>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Impressão num suporte com dimensões mínimas correspondentes a uma folha A4;</w:t>
            </w:r>
          </w:p>
          <w:p w14:paraId="614C47AB" w14:textId="77777777" w:rsidR="00221021" w:rsidRPr="00221021" w:rsidRDefault="00221021" w:rsidP="00221021">
            <w:pPr>
              <w:pStyle w:val="ListParagraph"/>
              <w:numPr>
                <w:ilvl w:val="0"/>
                <w:numId w:val="3"/>
              </w:numPr>
              <w:spacing w:before="120" w:after="120" w:line="276" w:lineRule="auto"/>
              <w:ind w:left="589" w:right="181" w:hanging="283"/>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Impressão de folha definida a 100% (em Configuração de página / </w:t>
            </w:r>
            <w:proofErr w:type="spellStart"/>
            <w:r w:rsidRPr="00221021">
              <w:rPr>
                <w:rFonts w:cstheme="minorHAnsi"/>
                <w:i/>
                <w:iCs/>
                <w:color w:val="2F5496" w:themeColor="accent1" w:themeShade="BF"/>
                <w:sz w:val="18"/>
                <w:szCs w:val="18"/>
              </w:rPr>
              <w:t>Page</w:t>
            </w:r>
            <w:proofErr w:type="spellEnd"/>
            <w:r w:rsidRPr="00221021">
              <w:rPr>
                <w:rFonts w:cstheme="minorHAnsi"/>
                <w:i/>
                <w:iCs/>
                <w:color w:val="2F5496" w:themeColor="accent1" w:themeShade="BF"/>
                <w:sz w:val="18"/>
                <w:szCs w:val="18"/>
              </w:rPr>
              <w:t xml:space="preserve"> Setup</w:t>
            </w:r>
            <w:r w:rsidRPr="00221021">
              <w:rPr>
                <w:rFonts w:cstheme="minorHAnsi"/>
                <w:color w:val="2F5496" w:themeColor="accent1" w:themeShade="BF"/>
                <w:sz w:val="18"/>
                <w:szCs w:val="18"/>
              </w:rPr>
              <w:t>);</w:t>
            </w:r>
          </w:p>
          <w:p w14:paraId="46664C01" w14:textId="77777777" w:rsidR="00221021" w:rsidRPr="00221021" w:rsidRDefault="00221021" w:rsidP="00221021">
            <w:pPr>
              <w:pStyle w:val="ListParagraph"/>
              <w:numPr>
                <w:ilvl w:val="0"/>
                <w:numId w:val="3"/>
              </w:numPr>
              <w:spacing w:before="120" w:after="120" w:line="276" w:lineRule="auto"/>
              <w:ind w:left="589" w:right="181" w:hanging="283"/>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Tamanho de letra mínimo de 10 pontos, utilizando como referência o tipo de letra </w:t>
            </w:r>
            <w:r w:rsidRPr="00221021">
              <w:rPr>
                <w:rFonts w:cstheme="minorHAnsi"/>
                <w:i/>
                <w:iCs/>
                <w:color w:val="2F5496" w:themeColor="accent1" w:themeShade="BF"/>
                <w:sz w:val="18"/>
                <w:szCs w:val="18"/>
              </w:rPr>
              <w:t>Open Sans</w:t>
            </w:r>
            <w:r w:rsidRPr="00221021">
              <w:rPr>
                <w:rFonts w:cstheme="minorHAnsi"/>
                <w:color w:val="2F5496" w:themeColor="accent1" w:themeShade="BF"/>
                <w:sz w:val="18"/>
                <w:szCs w:val="18"/>
              </w:rPr>
              <w:t>.</w:t>
            </w:r>
          </w:p>
          <w:p w14:paraId="2B90EFA5" w14:textId="77777777" w:rsidR="000D612C" w:rsidRDefault="000D612C" w:rsidP="00E8783F">
            <w:pPr>
              <w:pStyle w:val="ListParagraph"/>
              <w:spacing w:before="120" w:after="120" w:line="276" w:lineRule="auto"/>
              <w:ind w:left="306" w:right="181"/>
              <w:contextualSpacing w:val="0"/>
              <w:jc w:val="both"/>
              <w:rPr>
                <w:rFonts w:cstheme="minorHAnsi"/>
                <w:color w:val="2F5496" w:themeColor="accent1" w:themeShade="BF"/>
                <w:sz w:val="18"/>
                <w:szCs w:val="18"/>
              </w:rPr>
            </w:pPr>
          </w:p>
          <w:p w14:paraId="5C6F31BE" w14:textId="2C0088E8" w:rsidR="00221021" w:rsidRPr="00221021" w:rsidRDefault="00221021" w:rsidP="00E8783F">
            <w:pPr>
              <w:pStyle w:val="ListParagraph"/>
              <w:spacing w:before="120" w:after="120" w:line="276" w:lineRule="auto"/>
              <w:ind w:left="306" w:right="181"/>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 informação constante das linhas que compõem o modelo que não seja aplicável pode ser retirada, se facilitar a leitura e não alterar a estrutura e o formato do modelo. Por exemplo, estando em causa uma pessoa singular, relativamente aos campos “Nome / firma ou denominação” e “Domicílio profissional / sede social”,</w:t>
            </w:r>
            <w:r w:rsidRPr="00221021" w:rsidDel="00057A04">
              <w:rPr>
                <w:rFonts w:cstheme="minorHAnsi"/>
                <w:color w:val="2F5496" w:themeColor="accent1" w:themeShade="BF"/>
                <w:sz w:val="18"/>
                <w:szCs w:val="18"/>
              </w:rPr>
              <w:t xml:space="preserve"> </w:t>
            </w:r>
            <w:r w:rsidRPr="00221021">
              <w:rPr>
                <w:rFonts w:cstheme="minorHAnsi"/>
                <w:color w:val="2F5496" w:themeColor="accent1" w:themeShade="BF"/>
                <w:sz w:val="18"/>
                <w:szCs w:val="18"/>
              </w:rPr>
              <w:t>as menções podem ser reduzidas a “Nome” e “Domicílio profissional”.</w:t>
            </w:r>
          </w:p>
          <w:p w14:paraId="30D43777" w14:textId="77777777" w:rsidR="00221021" w:rsidRPr="00221021" w:rsidRDefault="00221021" w:rsidP="00E8783F">
            <w:pPr>
              <w:pStyle w:val="ListParagraph"/>
              <w:spacing w:before="120" w:after="120" w:line="276" w:lineRule="auto"/>
              <w:ind w:left="306" w:right="181"/>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 informação apresentada entre parêntesis retos deve ser preenchida pelos intermediários de crédito.</w:t>
            </w:r>
          </w:p>
          <w:p w14:paraId="5860AA38" w14:textId="77777777" w:rsidR="00221021" w:rsidRPr="00221021" w:rsidRDefault="00221021" w:rsidP="00E8783F">
            <w:pPr>
              <w:pStyle w:val="ListParagraph"/>
              <w:spacing w:before="120" w:after="120" w:line="276" w:lineRule="auto"/>
              <w:ind w:left="306" w:right="181"/>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Se o modelo ocupar mais do que uma página, o respetivo cabeçalho deve ser repetido na página seguinte do letreiro, bem como a identificação da linha ou secção a que se reporta, com a referência “(</w:t>
            </w:r>
            <w:proofErr w:type="spellStart"/>
            <w:r w:rsidRPr="00221021">
              <w:rPr>
                <w:rFonts w:cstheme="minorHAnsi"/>
                <w:color w:val="2F5496" w:themeColor="accent1" w:themeShade="BF"/>
                <w:sz w:val="18"/>
                <w:szCs w:val="18"/>
              </w:rPr>
              <w:t>cont</w:t>
            </w:r>
            <w:proofErr w:type="spellEnd"/>
            <w:r w:rsidRPr="00221021">
              <w:rPr>
                <w:rFonts w:cstheme="minorHAnsi"/>
                <w:color w:val="2F5496" w:themeColor="accent1" w:themeShade="BF"/>
                <w:sz w:val="18"/>
                <w:szCs w:val="18"/>
              </w:rPr>
              <w:t>.)”.</w:t>
            </w:r>
          </w:p>
          <w:p w14:paraId="0F6F05F5" w14:textId="77777777" w:rsidR="00221021" w:rsidRPr="00221021" w:rsidRDefault="00221021" w:rsidP="00E8783F">
            <w:pPr>
              <w:spacing w:before="360" w:after="120" w:line="276" w:lineRule="auto"/>
              <w:ind w:left="590" w:right="181"/>
              <w:jc w:val="center"/>
              <w:rPr>
                <w:rFonts w:asciiTheme="minorHAnsi" w:hAnsiTheme="minorHAnsi" w:cstheme="minorHAnsi"/>
                <w:b/>
                <w:bCs/>
                <w:smallCaps/>
                <w:color w:val="2F5496" w:themeColor="accent1" w:themeShade="BF"/>
                <w:sz w:val="22"/>
                <w:szCs w:val="22"/>
              </w:rPr>
            </w:pPr>
            <w:r w:rsidRPr="00221021">
              <w:rPr>
                <w:rFonts w:asciiTheme="minorHAnsi" w:hAnsiTheme="minorHAnsi" w:cstheme="minorHAnsi"/>
                <w:b/>
                <w:bCs/>
                <w:smallCaps/>
                <w:color w:val="2F5496" w:themeColor="accent1" w:themeShade="BF"/>
                <w:sz w:val="22"/>
                <w:szCs w:val="22"/>
                <w:u w:val="single"/>
              </w:rPr>
              <w:t>Notas de preenchimento</w:t>
            </w:r>
            <w:r w:rsidRPr="00221021">
              <w:rPr>
                <w:rFonts w:asciiTheme="minorHAnsi" w:hAnsiTheme="minorHAnsi" w:cstheme="minorHAnsi"/>
                <w:b/>
                <w:bCs/>
                <w:smallCaps/>
                <w:color w:val="2F5496" w:themeColor="accent1" w:themeShade="BF"/>
                <w:sz w:val="22"/>
                <w:szCs w:val="22"/>
              </w:rPr>
              <w:t>:</w:t>
            </w:r>
          </w:p>
          <w:p w14:paraId="314432CA"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Nome (se estiver em causa pessoa singular), firma ou denominação completa (se estiver em causa pessoa coletiva) do intermediário de crédito;</w:t>
            </w:r>
          </w:p>
          <w:p w14:paraId="205D3E5C"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Endereço do domicílio profissional (se estiver em causa pessoa singular) ou da sede social (se estiver em causa pessoa coletiva);</w:t>
            </w:r>
          </w:p>
          <w:p w14:paraId="342E1422"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Número de registo do intermediário de crédito junto do Banco de Portugal, disponível para consulta no </w:t>
            </w:r>
            <w:r w:rsidRPr="00221021">
              <w:rPr>
                <w:rFonts w:cstheme="minorHAnsi"/>
                <w:i/>
                <w:iCs/>
                <w:color w:val="2F5496" w:themeColor="accent1" w:themeShade="BF"/>
                <w:sz w:val="18"/>
                <w:szCs w:val="18"/>
              </w:rPr>
              <w:t>site</w:t>
            </w:r>
            <w:r w:rsidRPr="00221021">
              <w:rPr>
                <w:rFonts w:cstheme="minorHAnsi"/>
                <w:color w:val="2F5496" w:themeColor="accent1" w:themeShade="BF"/>
                <w:sz w:val="18"/>
                <w:szCs w:val="18"/>
              </w:rPr>
              <w:t xml:space="preserve"> do Banco de Portugal em </w:t>
            </w:r>
            <w:r w:rsidRPr="00221021">
              <w:rPr>
                <w:rFonts w:cstheme="minorHAnsi"/>
                <w:i/>
                <w:iCs/>
                <w:color w:val="2F5496" w:themeColor="accent1" w:themeShade="BF"/>
                <w:sz w:val="18"/>
                <w:szCs w:val="18"/>
              </w:rPr>
              <w:t>https://www.bportugal.pt/intermediarios-credito/</w:t>
            </w:r>
            <w:r w:rsidRPr="00221021">
              <w:rPr>
                <w:rFonts w:cstheme="minorHAnsi"/>
                <w:color w:val="2F5496" w:themeColor="accent1" w:themeShade="BF"/>
                <w:sz w:val="18"/>
                <w:szCs w:val="18"/>
              </w:rPr>
              <w:t>;</w:t>
            </w:r>
          </w:p>
          <w:p w14:paraId="66C7257B"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Contacto telefónico constante do respetivo registo junto do Banco de Portugal como contacto para efeitos do exercício da atividade;</w:t>
            </w:r>
          </w:p>
          <w:p w14:paraId="00F5C451"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Endereço de correio eletrónico constante do respetivo registo junto do Banco de Portugal como contacto para efeitos do exercício da atividade;</w:t>
            </w:r>
          </w:p>
          <w:p w14:paraId="6F7908BA"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Categoria de intermediário de crédito em que exerce a atividade: “</w:t>
            </w:r>
            <w:r w:rsidRPr="00221021">
              <w:rPr>
                <w:rFonts w:cstheme="minorHAnsi"/>
                <w:b/>
                <w:bCs/>
                <w:color w:val="2F5496" w:themeColor="accent1" w:themeShade="BF"/>
                <w:sz w:val="18"/>
                <w:szCs w:val="18"/>
              </w:rPr>
              <w:t>intermediário de crédito vinculado</w:t>
            </w:r>
            <w:r w:rsidRPr="00221021">
              <w:rPr>
                <w:rFonts w:cstheme="minorHAnsi"/>
                <w:color w:val="2F5496" w:themeColor="accent1" w:themeShade="BF"/>
                <w:sz w:val="18"/>
                <w:szCs w:val="18"/>
              </w:rPr>
              <w:t>” ou “</w:t>
            </w:r>
            <w:r w:rsidRPr="00221021">
              <w:rPr>
                <w:rFonts w:cstheme="minorHAnsi"/>
                <w:b/>
                <w:bCs/>
                <w:color w:val="2F5496" w:themeColor="accent1" w:themeShade="BF"/>
                <w:sz w:val="18"/>
                <w:szCs w:val="18"/>
              </w:rPr>
              <w:t>intermediário de crédito a título acessório</w:t>
            </w:r>
            <w:r w:rsidRPr="00221021">
              <w:rPr>
                <w:rFonts w:cstheme="minorHAnsi"/>
                <w:color w:val="2F5496" w:themeColor="accent1" w:themeShade="BF"/>
                <w:sz w:val="18"/>
                <w:szCs w:val="18"/>
              </w:rPr>
              <w:t>”;</w:t>
            </w:r>
          </w:p>
          <w:p w14:paraId="1150B558"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Identificação do(s) mutuante(s) ou o grupo de mutuantes com quem mantém contrato de vinculação, através da denominação social completa, conforme consta do respetivo registo junto do Banco de Portugal, não utilizando siglas, abreviaturas ou marcas comerciais;</w:t>
            </w:r>
          </w:p>
          <w:p w14:paraId="6049B407"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Indicar </w:t>
            </w:r>
            <w:r w:rsidRPr="00221021">
              <w:rPr>
                <w:rFonts w:cstheme="minorHAnsi"/>
                <w:b/>
                <w:bCs/>
                <w:color w:val="2F5496" w:themeColor="accent1" w:themeShade="BF"/>
                <w:sz w:val="18"/>
                <w:szCs w:val="18"/>
              </w:rPr>
              <w:t>Sim</w:t>
            </w:r>
            <w:r w:rsidRPr="00221021">
              <w:rPr>
                <w:rFonts w:cstheme="minorHAnsi"/>
                <w:color w:val="2F5496" w:themeColor="accent1" w:themeShade="BF"/>
                <w:sz w:val="18"/>
                <w:szCs w:val="18"/>
              </w:rPr>
              <w:t xml:space="preserve"> ou </w:t>
            </w:r>
            <w:r w:rsidRPr="00221021">
              <w:rPr>
                <w:rFonts w:cstheme="minorHAnsi"/>
                <w:b/>
                <w:bCs/>
                <w:color w:val="2F5496" w:themeColor="accent1" w:themeShade="BF"/>
                <w:sz w:val="18"/>
                <w:szCs w:val="18"/>
              </w:rPr>
              <w:t>Não</w:t>
            </w:r>
            <w:r w:rsidRPr="00221021">
              <w:rPr>
                <w:rFonts w:cstheme="minorHAnsi"/>
                <w:color w:val="2F5496" w:themeColor="accent1" w:themeShade="BF"/>
                <w:sz w:val="18"/>
                <w:szCs w:val="18"/>
              </w:rPr>
              <w:t>, consoante exerça ou não a atividade de intermediário de crédito em regime de exclusividade relativamente a um mutuante;</w:t>
            </w:r>
          </w:p>
          <w:p w14:paraId="068C6031"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 indicação dos serviços de intermediação de crédito para cuja prestação está autorizado deve seguir, conforme aplicável, os seguintes termos:</w:t>
            </w:r>
          </w:p>
          <w:p w14:paraId="5252DDA4" w14:textId="77777777" w:rsidR="00221021" w:rsidRPr="00221021" w:rsidRDefault="00221021" w:rsidP="00221021">
            <w:pPr>
              <w:pStyle w:val="ListParagraph"/>
              <w:numPr>
                <w:ilvl w:val="0"/>
                <w:numId w:val="3"/>
              </w:numPr>
              <w:spacing w:after="120" w:line="276" w:lineRule="auto"/>
              <w:ind w:left="1156" w:right="181" w:hanging="284"/>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presentação ou proposta de contratos de crédito a consumidores”;</w:t>
            </w:r>
          </w:p>
          <w:p w14:paraId="500DAC00" w14:textId="77777777" w:rsidR="00221021" w:rsidRPr="00221021" w:rsidRDefault="00221021" w:rsidP="00221021">
            <w:pPr>
              <w:pStyle w:val="ListParagraph"/>
              <w:numPr>
                <w:ilvl w:val="0"/>
                <w:numId w:val="3"/>
              </w:numPr>
              <w:spacing w:after="120" w:line="276" w:lineRule="auto"/>
              <w:ind w:left="1156" w:right="181" w:hanging="284"/>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ssistência a consumidores, mediante a realização de atos preparatórios ou de outros trabalhos de gestão pré-contratual relativamente a contratos de crédito que não tenham sido por si apresentados ou propostos”;</w:t>
            </w:r>
          </w:p>
          <w:p w14:paraId="378C6A85" w14:textId="77777777" w:rsidR="00221021" w:rsidRPr="00221021" w:rsidRDefault="00221021" w:rsidP="00221021">
            <w:pPr>
              <w:pStyle w:val="ListParagraph"/>
              <w:numPr>
                <w:ilvl w:val="0"/>
                <w:numId w:val="3"/>
              </w:numPr>
              <w:spacing w:after="120" w:line="276" w:lineRule="auto"/>
              <w:ind w:left="1156" w:right="181" w:hanging="284"/>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Celebração de contratos de crédito com consumidores em nome dos mutuantes”.</w:t>
            </w:r>
          </w:p>
          <w:p w14:paraId="20DF4716"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Indicar </w:t>
            </w:r>
            <w:r w:rsidRPr="00221021">
              <w:rPr>
                <w:rFonts w:cstheme="minorHAnsi"/>
                <w:b/>
                <w:bCs/>
                <w:color w:val="2F5496" w:themeColor="accent1" w:themeShade="BF"/>
                <w:sz w:val="18"/>
                <w:szCs w:val="18"/>
              </w:rPr>
              <w:t>Sim</w:t>
            </w:r>
            <w:r w:rsidRPr="00221021">
              <w:rPr>
                <w:rFonts w:cstheme="minorHAnsi"/>
                <w:color w:val="2F5496" w:themeColor="accent1" w:themeShade="BF"/>
                <w:sz w:val="18"/>
                <w:szCs w:val="18"/>
              </w:rPr>
              <w:t xml:space="preserve"> ou </w:t>
            </w:r>
            <w:r w:rsidRPr="00221021">
              <w:rPr>
                <w:rFonts w:cstheme="minorHAnsi"/>
                <w:b/>
                <w:bCs/>
                <w:color w:val="2F5496" w:themeColor="accent1" w:themeShade="BF"/>
                <w:sz w:val="18"/>
                <w:szCs w:val="18"/>
              </w:rPr>
              <w:t>Não</w:t>
            </w:r>
            <w:r w:rsidRPr="00221021">
              <w:rPr>
                <w:rFonts w:cstheme="minorHAnsi"/>
                <w:color w:val="2F5496" w:themeColor="accent1" w:themeShade="BF"/>
                <w:sz w:val="18"/>
                <w:szCs w:val="18"/>
              </w:rPr>
              <w:t>, consoante esteja ou não autorizado a prestar serviços de consultoria;</w:t>
            </w:r>
          </w:p>
          <w:p w14:paraId="30B6D782"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Firma ou designação da entidade que garante a responsabilidade civil pela atividade de intermediário de crédito (seguradora ou outra), de forma completa, não utilizando siglas, abreviaturas ou marcas comerciais;</w:t>
            </w:r>
          </w:p>
          <w:p w14:paraId="717658C3"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Número(s) de apólice do(s) contrato(s) de seguro de responsabilidade civil profissional;</w:t>
            </w:r>
          </w:p>
          <w:p w14:paraId="64381611" w14:textId="77777777" w:rsidR="00221021" w:rsidRPr="008E5AA5" w:rsidRDefault="00221021" w:rsidP="00221021">
            <w:pPr>
              <w:pStyle w:val="ListParagraph"/>
              <w:numPr>
                <w:ilvl w:val="0"/>
                <w:numId w:val="2"/>
              </w:numPr>
              <w:spacing w:before="120" w:after="120" w:line="276" w:lineRule="auto"/>
              <w:ind w:left="882" w:right="181" w:hanging="567"/>
              <w:contextualSpacing w:val="0"/>
              <w:jc w:val="both"/>
              <w:rPr>
                <w:rFonts w:cstheme="minorHAnsi"/>
                <w:sz w:val="18"/>
                <w:szCs w:val="18"/>
              </w:rPr>
            </w:pPr>
            <w:r w:rsidRPr="00221021">
              <w:rPr>
                <w:rFonts w:cstheme="minorHAnsi"/>
                <w:color w:val="2F5496" w:themeColor="accent1" w:themeShade="BF"/>
                <w:sz w:val="18"/>
                <w:szCs w:val="18"/>
              </w:rPr>
              <w:t>Data de início e data de termo da validade do(s) respetivo(s) contrato(s) de seguro: DD-MM-AAAA a DD-MM-AAAA (em que “DD” corresponde ao dia em dois dígitos, “MM” ao mês em dois dígitos e “AAAA” ao ano em quatro dígitos).</w:t>
            </w:r>
          </w:p>
        </w:tc>
      </w:tr>
    </w:tbl>
    <w:p w14:paraId="787394C9" w14:textId="02B1A18C" w:rsidR="0037745E" w:rsidRDefault="0037745E">
      <w:pPr>
        <w:spacing w:after="160" w:line="259" w:lineRule="auto"/>
      </w:pPr>
      <w:r>
        <w:br w:type="page"/>
      </w:r>
    </w:p>
    <w:p w14:paraId="6AB6C9E5" w14:textId="0E4AD063" w:rsidR="00F07991" w:rsidRPr="00C4386F" w:rsidRDefault="00A53428" w:rsidP="00C115C0">
      <w:pPr>
        <w:spacing w:after="360" w:line="259" w:lineRule="auto"/>
        <w:jc w:val="both"/>
        <w:rPr>
          <w:rFonts w:asciiTheme="minorHAnsi" w:hAnsiTheme="minorHAnsi" w:cstheme="minorHAnsi"/>
          <w:sz w:val="22"/>
          <w:szCs w:val="22"/>
          <w:highlight w:val="yellow"/>
        </w:rPr>
      </w:pPr>
      <w:r>
        <w:rPr>
          <w:rFonts w:asciiTheme="minorHAnsi" w:hAnsiTheme="minorHAnsi" w:cstheme="minorHAnsi"/>
          <w:b/>
          <w:bCs/>
          <w:color w:val="2F5496" w:themeColor="accent1" w:themeShade="BF"/>
          <w:sz w:val="22"/>
          <w:szCs w:val="22"/>
        </w:rPr>
        <w:lastRenderedPageBreak/>
        <w:t xml:space="preserve">- </w:t>
      </w:r>
      <w:r w:rsidR="00020435" w:rsidRPr="00807A80">
        <w:rPr>
          <w:rFonts w:asciiTheme="minorHAnsi" w:hAnsiTheme="minorHAnsi" w:cstheme="minorHAnsi"/>
          <w:b/>
          <w:bCs/>
          <w:color w:val="2F5496" w:themeColor="accent1" w:themeShade="BF"/>
          <w:sz w:val="22"/>
          <w:szCs w:val="22"/>
        </w:rPr>
        <w:t>Modelo a afixar no interior dos estabelecimentos abertos ao público de intermediários de crédito não vinculados</w:t>
      </w:r>
      <w:r w:rsidR="00020435" w:rsidRPr="00807A80">
        <w:rPr>
          <w:rFonts w:asciiTheme="minorHAnsi" w:hAnsiTheme="minorHAnsi" w:cstheme="minorHAnsi"/>
          <w:sz w:val="22"/>
          <w:szCs w:val="22"/>
          <w:highlight w:val="yellow"/>
        </w:rPr>
        <w:t xml:space="preserve"> </w:t>
      </w:r>
    </w:p>
    <w:p w14:paraId="12161B61" w14:textId="77777777" w:rsidR="00C4386F" w:rsidRPr="009638AA" w:rsidRDefault="00C4386F" w:rsidP="00C4386F">
      <w:pPr>
        <w:pStyle w:val="Heading1"/>
        <w:shd w:val="clear" w:color="auto" w:fill="1F4E79" w:themeFill="accent5" w:themeFillShade="80"/>
        <w:spacing w:after="0"/>
        <w:jc w:val="center"/>
        <w:rPr>
          <w:color w:val="FFFFFF" w:themeColor="background1"/>
        </w:rPr>
      </w:pPr>
      <w:r w:rsidRPr="009638AA">
        <w:rPr>
          <w:color w:val="FFFFFF" w:themeColor="background1"/>
        </w:rPr>
        <w:t xml:space="preserve">INFORMAÇÃO AOS CONSUMIDORES RELATIVA À ATIVIDADE </w:t>
      </w:r>
      <w:r w:rsidRPr="009638AA">
        <w:rPr>
          <w:color w:val="FFFFFF" w:themeColor="background1"/>
        </w:rPr>
        <w:br/>
        <w:t>DE INTERMEDIÁRIO DE CRÉDITO</w:t>
      </w:r>
    </w:p>
    <w:p w14:paraId="7525069E" w14:textId="77777777" w:rsidR="00C4386F" w:rsidRDefault="00C4386F" w:rsidP="00C4386F">
      <w:pPr>
        <w:pBdr>
          <w:bottom w:val="single" w:sz="12" w:space="1" w:color="auto"/>
        </w:pBdr>
        <w:spacing w:after="0"/>
      </w:pPr>
      <w:r>
        <w:rPr>
          <w:noProof/>
        </w:rPr>
        <mc:AlternateContent>
          <mc:Choice Requires="wps">
            <w:drawing>
              <wp:anchor distT="0" distB="0" distL="114300" distR="114300" simplePos="0" relativeHeight="251668480" behindDoc="0" locked="0" layoutInCell="1" allowOverlap="1" wp14:anchorId="3C667BBF" wp14:editId="42A622C2">
                <wp:simplePos x="0" y="0"/>
                <wp:positionH relativeFrom="column">
                  <wp:posOffset>3314700</wp:posOffset>
                </wp:positionH>
                <wp:positionV relativeFrom="paragraph">
                  <wp:posOffset>189230</wp:posOffset>
                </wp:positionV>
                <wp:extent cx="0" cy="3810000"/>
                <wp:effectExtent l="0" t="0" r="38100" b="19050"/>
                <wp:wrapNone/>
                <wp:docPr id="1" name="Conexão reta 1"/>
                <wp:cNvGraphicFramePr/>
                <a:graphic xmlns:a="http://schemas.openxmlformats.org/drawingml/2006/main">
                  <a:graphicData uri="http://schemas.microsoft.com/office/word/2010/wordprocessingShape">
                    <wps:wsp>
                      <wps:cNvCnPr/>
                      <wps:spPr>
                        <a:xfrm flipH="1">
                          <a:off x="0" y="0"/>
                          <a:ext cx="0" cy="38100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BE512" id="Conexão reta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9pt" to="261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" strokecolor="black [3200]" strokeweight="1.25pt">
                <v:stroke joinstyle="miter"/>
              </v:line>
            </w:pict>
          </mc:Fallback>
        </mc:AlternateContent>
      </w:r>
    </w:p>
    <w:p w14:paraId="287BC5F3" w14:textId="77777777" w:rsidR="00C4386F" w:rsidRPr="005902DA" w:rsidRDefault="00C4386F" w:rsidP="00C4386F"/>
    <w:p w14:paraId="2F65BA25" w14:textId="77777777" w:rsidR="00C4386F" w:rsidRPr="005902DA" w:rsidRDefault="00C4386F" w:rsidP="00C4386F">
      <w:pPr>
        <w:sectPr w:rsidR="00C4386F" w:rsidRPr="005902DA" w:rsidSect="0034729F">
          <w:type w:val="continuous"/>
          <w:pgSz w:w="11906" w:h="16838"/>
          <w:pgMar w:top="720" w:right="720" w:bottom="720" w:left="720" w:header="708" w:footer="708" w:gutter="0"/>
          <w:cols w:space="708"/>
          <w:docGrid w:linePitch="360"/>
        </w:sectPr>
      </w:pPr>
    </w:p>
    <w:p w14:paraId="6CA2E020" w14:textId="77777777" w:rsidR="00C4386F" w:rsidRPr="00A11657" w:rsidRDefault="00C4386F" w:rsidP="00C4386F">
      <w:pPr>
        <w:pStyle w:val="Heading2"/>
        <w:shd w:val="clear" w:color="auto" w:fill="E7E6E6" w:themeFill="background2"/>
        <w:spacing w:before="0"/>
      </w:pPr>
      <w:r w:rsidRPr="00A11657">
        <w:t xml:space="preserve">1. </w:t>
      </w:r>
      <w:r>
        <w:t>F</w:t>
      </w:r>
      <w:r w:rsidRPr="00A11657">
        <w:t>irma ou denominação</w:t>
      </w:r>
    </w:p>
    <w:p w14:paraId="3F7D1ECA" w14:textId="77777777" w:rsidR="00C4386F" w:rsidRPr="00A11657" w:rsidRDefault="00C4386F" w:rsidP="00C4386F">
      <w:pPr>
        <w:jc w:val="both"/>
      </w:pPr>
      <w:r>
        <w:t>[Inserir texto]</w:t>
      </w:r>
    </w:p>
    <w:p w14:paraId="3E130C44" w14:textId="77777777" w:rsidR="00C4386F" w:rsidRPr="00D001D2" w:rsidRDefault="00C4386F" w:rsidP="00C4386F">
      <w:pPr>
        <w:pStyle w:val="Heading2"/>
        <w:shd w:val="clear" w:color="auto" w:fill="E7E6E6" w:themeFill="background2"/>
      </w:pPr>
      <w:r w:rsidRPr="00D001D2">
        <w:t xml:space="preserve">2. </w:t>
      </w:r>
      <w:r>
        <w:t>S</w:t>
      </w:r>
      <w:r w:rsidRPr="00D001D2">
        <w:t>ede social</w:t>
      </w:r>
    </w:p>
    <w:p w14:paraId="7BCA6138" w14:textId="77777777" w:rsidR="00C4386F" w:rsidRPr="00D001D2" w:rsidRDefault="00C4386F" w:rsidP="00C4386F">
      <w:pPr>
        <w:jc w:val="both"/>
      </w:pPr>
      <w:r>
        <w:t>[Inserir texto]</w:t>
      </w:r>
    </w:p>
    <w:p w14:paraId="1E009D5A" w14:textId="77777777" w:rsidR="00C4386F" w:rsidRPr="000F3AC6" w:rsidRDefault="00C4386F" w:rsidP="00C4386F">
      <w:pPr>
        <w:pStyle w:val="Heading2"/>
        <w:shd w:val="clear" w:color="auto" w:fill="E7E6E6" w:themeFill="background2"/>
      </w:pPr>
      <w:r w:rsidRPr="000F3AC6">
        <w:t xml:space="preserve">3. Número de registo junto do Banco </w:t>
      </w:r>
      <w:r w:rsidRPr="000F3AC6">
        <w:br/>
        <w:t>de Portugal</w:t>
      </w:r>
    </w:p>
    <w:p w14:paraId="18A150DA" w14:textId="77777777" w:rsidR="00C4386F" w:rsidRPr="000F3AC6" w:rsidRDefault="00C4386F" w:rsidP="00C4386F">
      <w:pPr>
        <w:jc w:val="both"/>
      </w:pPr>
      <w:r>
        <w:t>[Inserir texto]</w:t>
      </w:r>
    </w:p>
    <w:p w14:paraId="7FA775C9" w14:textId="77777777" w:rsidR="00C4386F" w:rsidRPr="00564113" w:rsidRDefault="00C4386F" w:rsidP="00C4386F">
      <w:pPr>
        <w:pStyle w:val="Heading2"/>
        <w:shd w:val="clear" w:color="auto" w:fill="E7E6E6" w:themeFill="background2"/>
      </w:pPr>
      <w:r w:rsidRPr="00564113">
        <w:t>4. Contacto telefónico</w:t>
      </w:r>
    </w:p>
    <w:p w14:paraId="565EA1DF" w14:textId="77777777" w:rsidR="00C4386F" w:rsidRPr="00564113" w:rsidRDefault="00C4386F" w:rsidP="00C4386F">
      <w:pPr>
        <w:jc w:val="both"/>
      </w:pPr>
      <w:r>
        <w:t>[Inserir texto]</w:t>
      </w:r>
    </w:p>
    <w:p w14:paraId="0774B99D" w14:textId="77777777" w:rsidR="00C4386F" w:rsidRPr="00564113" w:rsidRDefault="00C4386F" w:rsidP="00C4386F">
      <w:pPr>
        <w:pStyle w:val="Heading2"/>
        <w:shd w:val="clear" w:color="auto" w:fill="E7E6E6" w:themeFill="background2"/>
      </w:pPr>
      <w:r w:rsidRPr="00564113">
        <w:t>5. Endereço de correio eletrónico</w:t>
      </w:r>
    </w:p>
    <w:p w14:paraId="24016818" w14:textId="77777777" w:rsidR="00C4386F" w:rsidRPr="00564113" w:rsidRDefault="00C4386F" w:rsidP="00C4386F">
      <w:pPr>
        <w:rPr>
          <w:rFonts w:asciiTheme="minorHAnsi" w:hAnsiTheme="minorHAnsi" w:cstheme="minorHAnsi"/>
        </w:rPr>
      </w:pPr>
      <w:r>
        <w:t>[Inserir texto]</w:t>
      </w:r>
    </w:p>
    <w:p w14:paraId="65033310" w14:textId="77777777" w:rsidR="00C4386F" w:rsidRPr="002D43F2" w:rsidRDefault="00C4386F" w:rsidP="00C4386F">
      <w:pPr>
        <w:pStyle w:val="Heading2"/>
        <w:shd w:val="clear" w:color="auto" w:fill="E7E6E6" w:themeFill="background2"/>
      </w:pPr>
      <w:r w:rsidRPr="002D43F2">
        <w:t>6. Categoria de intermediário de crédito</w:t>
      </w:r>
    </w:p>
    <w:p w14:paraId="46CADE8E" w14:textId="77777777" w:rsidR="00C4386F" w:rsidRPr="00ED391E" w:rsidRDefault="00C4386F" w:rsidP="00C4386F">
      <w:pPr>
        <w:jc w:val="both"/>
      </w:pPr>
      <w:r>
        <w:t>Intermediário de crédito não vinculado</w:t>
      </w:r>
    </w:p>
    <w:p w14:paraId="6FC8BD15" w14:textId="77777777" w:rsidR="00C4386F" w:rsidRPr="00ED391E" w:rsidRDefault="00C4386F" w:rsidP="00C4386F">
      <w:pPr>
        <w:pStyle w:val="Heading2"/>
        <w:shd w:val="clear" w:color="auto" w:fill="E7E6E6" w:themeFill="background2"/>
        <w:spacing w:before="0"/>
      </w:pPr>
      <w:r>
        <w:t>7</w:t>
      </w:r>
      <w:r w:rsidRPr="00ED391E">
        <w:t>. Serviços de intermediação de crédito</w:t>
      </w:r>
    </w:p>
    <w:p w14:paraId="030AC41F" w14:textId="77777777" w:rsidR="00C4386F" w:rsidRPr="00ED391E" w:rsidRDefault="00C4386F" w:rsidP="00C4386F">
      <w:pPr>
        <w:jc w:val="both"/>
        <w:rPr>
          <w:color w:val="auto"/>
        </w:rPr>
      </w:pPr>
      <w:r>
        <w:t>[Inserir texto]</w:t>
      </w:r>
    </w:p>
    <w:p w14:paraId="4F12858B" w14:textId="77777777" w:rsidR="00C4386F" w:rsidRPr="00FF2C9D" w:rsidRDefault="00C4386F" w:rsidP="00C4386F">
      <w:pPr>
        <w:pStyle w:val="Heading2"/>
        <w:shd w:val="clear" w:color="auto" w:fill="E7E6E6" w:themeFill="background2"/>
      </w:pPr>
      <w:r>
        <w:t>8</w:t>
      </w:r>
      <w:r w:rsidRPr="00FF2C9D">
        <w:t>. Serviços de consultoria</w:t>
      </w:r>
    </w:p>
    <w:p w14:paraId="149A0CC1" w14:textId="77777777" w:rsidR="00C4386F" w:rsidRPr="00FF2C9D" w:rsidRDefault="00C4386F" w:rsidP="00C4386F">
      <w:r>
        <w:t>[Inserir texto]</w:t>
      </w:r>
    </w:p>
    <w:p w14:paraId="74E7F7C4" w14:textId="77777777" w:rsidR="00C4386F" w:rsidRPr="00FF2C9D" w:rsidRDefault="00C4386F" w:rsidP="00C4386F">
      <w:pPr>
        <w:pStyle w:val="Heading2"/>
        <w:shd w:val="clear" w:color="auto" w:fill="E7E6E6" w:themeFill="background2"/>
      </w:pPr>
      <w:r>
        <w:t>9</w:t>
      </w:r>
      <w:r w:rsidRPr="00FF2C9D">
        <w:t>. Entidade que garante a responsabilidade civil</w:t>
      </w:r>
    </w:p>
    <w:p w14:paraId="02190821" w14:textId="77777777" w:rsidR="00C4386F" w:rsidRPr="00FF2C9D" w:rsidRDefault="00C4386F" w:rsidP="00C4386F">
      <w:pPr>
        <w:jc w:val="both"/>
      </w:pPr>
      <w:r>
        <w:t>[Inserir texto]</w:t>
      </w:r>
    </w:p>
    <w:p w14:paraId="15597916" w14:textId="77777777" w:rsidR="00C4386F" w:rsidRPr="001A07CB" w:rsidRDefault="00C4386F" w:rsidP="00C4386F">
      <w:pPr>
        <w:pStyle w:val="Heading2"/>
        <w:shd w:val="clear" w:color="auto" w:fill="E7E6E6" w:themeFill="background2"/>
        <w:jc w:val="both"/>
      </w:pPr>
      <w:r w:rsidRPr="001A07CB">
        <w:t>1</w:t>
      </w:r>
      <w:r>
        <w:t>0</w:t>
      </w:r>
      <w:r w:rsidRPr="001A07CB">
        <w:t>. Número dos contratos de seguro</w:t>
      </w:r>
    </w:p>
    <w:p w14:paraId="24870315" w14:textId="77777777" w:rsidR="00C4386F" w:rsidRPr="001A07CB" w:rsidRDefault="00C4386F" w:rsidP="00C4386F">
      <w:pPr>
        <w:jc w:val="both"/>
      </w:pPr>
      <w:r>
        <w:t>[Inserir texto]</w:t>
      </w:r>
    </w:p>
    <w:p w14:paraId="6A8E0F0C" w14:textId="77777777" w:rsidR="00C4386F" w:rsidRPr="00A11657" w:rsidRDefault="00C4386F" w:rsidP="00C4386F">
      <w:pPr>
        <w:spacing w:after="0"/>
        <w:jc w:val="both"/>
        <w:rPr>
          <w:highlight w:val="yellow"/>
        </w:rPr>
      </w:pPr>
    </w:p>
    <w:p w14:paraId="66E43811" w14:textId="77777777" w:rsidR="00C4386F" w:rsidRPr="001A07CB" w:rsidRDefault="00C4386F" w:rsidP="00C4386F">
      <w:pPr>
        <w:pStyle w:val="Heading2"/>
        <w:shd w:val="clear" w:color="auto" w:fill="E7E6E6" w:themeFill="background2"/>
        <w:spacing w:before="0"/>
      </w:pPr>
      <w:r w:rsidRPr="001A07CB">
        <w:t>1</w:t>
      </w:r>
      <w:r>
        <w:t>1</w:t>
      </w:r>
      <w:r w:rsidRPr="001A07CB">
        <w:t xml:space="preserve">. Período de validade dos contratos </w:t>
      </w:r>
      <w:r w:rsidRPr="001A07CB">
        <w:br/>
        <w:t>de seguro</w:t>
      </w:r>
    </w:p>
    <w:p w14:paraId="5C47D5EA" w14:textId="77777777" w:rsidR="00C4386F" w:rsidRPr="001A07CB" w:rsidRDefault="00C4386F" w:rsidP="00C4386F">
      <w:pPr>
        <w:jc w:val="both"/>
      </w:pPr>
      <w:r w:rsidRPr="001A07CB">
        <w:t xml:space="preserve">De: </w:t>
      </w:r>
      <w:r>
        <w:t>[inserir data de início]</w:t>
      </w:r>
    </w:p>
    <w:p w14:paraId="4AE667DF" w14:textId="77777777" w:rsidR="00C4386F" w:rsidRPr="005902DA" w:rsidRDefault="00C4386F" w:rsidP="00C4386F">
      <w:pPr>
        <w:jc w:val="both"/>
        <w:sectPr w:rsidR="00C4386F" w:rsidRPr="005902DA" w:rsidSect="0034729F">
          <w:type w:val="continuous"/>
          <w:pgSz w:w="11906" w:h="16838"/>
          <w:pgMar w:top="720" w:right="720" w:bottom="720" w:left="720" w:header="708" w:footer="708" w:gutter="0"/>
          <w:cols w:num="2" w:space="708"/>
          <w:docGrid w:linePitch="360"/>
        </w:sectPr>
      </w:pPr>
      <w:r w:rsidRPr="001A07CB">
        <w:t xml:space="preserve">Até: </w:t>
      </w:r>
      <w:r>
        <w:t>[inserir data de termo]</w:t>
      </w:r>
    </w:p>
    <w:p w14:paraId="042BA524" w14:textId="77777777" w:rsidR="00C4386F" w:rsidRDefault="00C4386F" w:rsidP="00C4386F">
      <w:pPr>
        <w:pBdr>
          <w:bottom w:val="single" w:sz="12" w:space="1" w:color="auto"/>
        </w:pBdr>
        <w:spacing w:after="120"/>
      </w:pPr>
      <w:r>
        <w:t xml:space="preserve"> </w:t>
      </w:r>
    </w:p>
    <w:p w14:paraId="196B025D" w14:textId="77777777" w:rsidR="00C4386F" w:rsidRDefault="00C4386F" w:rsidP="00C4386F">
      <w:pPr>
        <w:spacing w:after="0"/>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2"/>
        <w:gridCol w:w="4669"/>
        <w:gridCol w:w="5205"/>
      </w:tblGrid>
      <w:tr w:rsidR="00C4386F" w14:paraId="402747E9" w14:textId="77777777" w:rsidTr="00E8783F">
        <w:trPr>
          <w:trHeight w:val="590"/>
        </w:trPr>
        <w:tc>
          <w:tcPr>
            <w:tcW w:w="562" w:type="dxa"/>
            <w:vMerge w:val="restart"/>
            <w:shd w:val="clear" w:color="auto" w:fill="E7E6E6" w:themeFill="background2"/>
            <w:vAlign w:val="center"/>
          </w:tcPr>
          <w:p w14:paraId="39466AAC" w14:textId="77777777" w:rsidR="00C4386F" w:rsidRPr="00E85FD7" w:rsidRDefault="00C4386F" w:rsidP="00E8783F">
            <w:pPr>
              <w:spacing w:after="0"/>
              <w:jc w:val="both"/>
              <w:rPr>
                <w:b/>
                <w:bCs/>
                <w:sz w:val="24"/>
                <w:szCs w:val="24"/>
              </w:rPr>
            </w:pPr>
            <w:r w:rsidRPr="00E85FD7">
              <w:rPr>
                <w:rFonts w:ascii="Open Sans Semibold" w:hAnsi="Open Sans Semibold" w:cs="Open Sans Semibold"/>
                <w:color w:val="00467A"/>
                <w:sz w:val="24"/>
                <w:szCs w:val="24"/>
              </w:rPr>
              <w:t>12.</w:t>
            </w:r>
          </w:p>
        </w:tc>
        <w:tc>
          <w:tcPr>
            <w:tcW w:w="9894" w:type="dxa"/>
            <w:gridSpan w:val="2"/>
            <w:shd w:val="clear" w:color="auto" w:fill="E7E6E6" w:themeFill="background2"/>
            <w:vAlign w:val="center"/>
          </w:tcPr>
          <w:p w14:paraId="5D772DDC" w14:textId="77777777" w:rsidR="00C4386F" w:rsidRPr="00E85FD7" w:rsidRDefault="00C4386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Preço dos serviços a prestar e outros encargos a suportar pelos consumidores</w:t>
            </w:r>
          </w:p>
        </w:tc>
      </w:tr>
      <w:tr w:rsidR="00C4386F" w14:paraId="56C9EF6F" w14:textId="77777777" w:rsidTr="00E8783F">
        <w:trPr>
          <w:trHeight w:val="556"/>
        </w:trPr>
        <w:tc>
          <w:tcPr>
            <w:tcW w:w="562" w:type="dxa"/>
            <w:vMerge/>
            <w:shd w:val="clear" w:color="auto" w:fill="E7E6E6" w:themeFill="background2"/>
            <w:vAlign w:val="center"/>
          </w:tcPr>
          <w:p w14:paraId="3DFE7A34" w14:textId="77777777" w:rsidR="00C4386F" w:rsidRPr="00E85FD7" w:rsidRDefault="00C4386F" w:rsidP="00E8783F">
            <w:pPr>
              <w:spacing w:after="0"/>
              <w:jc w:val="both"/>
              <w:rPr>
                <w:sz w:val="24"/>
                <w:szCs w:val="24"/>
              </w:rPr>
            </w:pPr>
          </w:p>
        </w:tc>
        <w:tc>
          <w:tcPr>
            <w:tcW w:w="4678" w:type="dxa"/>
            <w:shd w:val="clear" w:color="auto" w:fill="E7E6E6" w:themeFill="background2"/>
            <w:vAlign w:val="center"/>
          </w:tcPr>
          <w:p w14:paraId="66A2FE72" w14:textId="77777777" w:rsidR="00C4386F" w:rsidRPr="00E85FD7" w:rsidRDefault="00C4386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Serviço / Encargo</w:t>
            </w:r>
          </w:p>
        </w:tc>
        <w:tc>
          <w:tcPr>
            <w:tcW w:w="5216" w:type="dxa"/>
            <w:shd w:val="clear" w:color="auto" w:fill="E7E6E6" w:themeFill="background2"/>
            <w:vAlign w:val="center"/>
          </w:tcPr>
          <w:p w14:paraId="1608484A" w14:textId="77777777" w:rsidR="00C4386F" w:rsidRPr="00E85FD7" w:rsidRDefault="00C4386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Valor (€)</w:t>
            </w:r>
          </w:p>
        </w:tc>
      </w:tr>
      <w:tr w:rsidR="00C4386F" w14:paraId="52B5606A" w14:textId="77777777" w:rsidTr="00E8783F">
        <w:trPr>
          <w:trHeight w:val="550"/>
        </w:trPr>
        <w:tc>
          <w:tcPr>
            <w:tcW w:w="562" w:type="dxa"/>
            <w:vMerge/>
            <w:shd w:val="clear" w:color="auto" w:fill="E7E6E6" w:themeFill="background2"/>
            <w:vAlign w:val="center"/>
          </w:tcPr>
          <w:p w14:paraId="1BF36A24" w14:textId="77777777" w:rsidR="00C4386F" w:rsidRPr="00E85FD7" w:rsidRDefault="00C4386F" w:rsidP="00E8783F">
            <w:pPr>
              <w:spacing w:after="0"/>
              <w:jc w:val="both"/>
              <w:rPr>
                <w:sz w:val="24"/>
                <w:szCs w:val="24"/>
              </w:rPr>
            </w:pPr>
          </w:p>
        </w:tc>
        <w:tc>
          <w:tcPr>
            <w:tcW w:w="4678" w:type="dxa"/>
            <w:vAlign w:val="center"/>
          </w:tcPr>
          <w:p w14:paraId="643BA15F" w14:textId="7A4BD9F9" w:rsidR="00C4386F" w:rsidRPr="00E85FD7" w:rsidRDefault="00622C0C" w:rsidP="00E8783F">
            <w:pPr>
              <w:spacing w:after="0"/>
              <w:jc w:val="both"/>
              <w:rPr>
                <w:sz w:val="24"/>
                <w:szCs w:val="24"/>
              </w:rPr>
            </w:pPr>
            <w:r>
              <w:rPr>
                <w:sz w:val="24"/>
                <w:szCs w:val="24"/>
              </w:rPr>
              <w:t>[</w:t>
            </w:r>
            <w:r w:rsidRPr="00E85FD7">
              <w:rPr>
                <w:sz w:val="24"/>
                <w:szCs w:val="24"/>
              </w:rPr>
              <w:t>Inserir texto</w:t>
            </w:r>
            <w:r>
              <w:rPr>
                <w:sz w:val="24"/>
                <w:szCs w:val="24"/>
              </w:rPr>
              <w:t>]</w:t>
            </w:r>
          </w:p>
        </w:tc>
        <w:tc>
          <w:tcPr>
            <w:tcW w:w="5216" w:type="dxa"/>
            <w:vAlign w:val="center"/>
          </w:tcPr>
          <w:p w14:paraId="5EAA9F7D" w14:textId="5A11BFA7" w:rsidR="00C4386F" w:rsidRPr="00E85FD7" w:rsidRDefault="00622C0C" w:rsidP="00E8783F">
            <w:pPr>
              <w:spacing w:after="0"/>
              <w:jc w:val="both"/>
              <w:rPr>
                <w:sz w:val="24"/>
                <w:szCs w:val="24"/>
              </w:rPr>
            </w:pPr>
            <w:r>
              <w:rPr>
                <w:sz w:val="24"/>
                <w:szCs w:val="24"/>
              </w:rPr>
              <w:t>[</w:t>
            </w:r>
            <w:r w:rsidRPr="00E85FD7">
              <w:rPr>
                <w:sz w:val="24"/>
                <w:szCs w:val="24"/>
              </w:rPr>
              <w:t>Inserir texto</w:t>
            </w:r>
            <w:r>
              <w:rPr>
                <w:sz w:val="24"/>
                <w:szCs w:val="24"/>
              </w:rPr>
              <w:t>]</w:t>
            </w:r>
          </w:p>
        </w:tc>
      </w:tr>
      <w:tr w:rsidR="00C4386F" w14:paraId="175ECE2C" w14:textId="77777777" w:rsidTr="00E8783F">
        <w:trPr>
          <w:trHeight w:val="556"/>
        </w:trPr>
        <w:tc>
          <w:tcPr>
            <w:tcW w:w="562" w:type="dxa"/>
            <w:vMerge/>
            <w:shd w:val="clear" w:color="auto" w:fill="E7E6E6" w:themeFill="background2"/>
            <w:vAlign w:val="center"/>
          </w:tcPr>
          <w:p w14:paraId="1340B2D4" w14:textId="77777777" w:rsidR="00C4386F" w:rsidRPr="00E85FD7" w:rsidRDefault="00C4386F" w:rsidP="00E8783F">
            <w:pPr>
              <w:spacing w:after="0"/>
              <w:jc w:val="both"/>
              <w:rPr>
                <w:sz w:val="24"/>
                <w:szCs w:val="24"/>
              </w:rPr>
            </w:pPr>
          </w:p>
        </w:tc>
        <w:tc>
          <w:tcPr>
            <w:tcW w:w="4678" w:type="dxa"/>
            <w:vAlign w:val="center"/>
          </w:tcPr>
          <w:p w14:paraId="34192D35" w14:textId="5F7FDC9B" w:rsidR="00C4386F" w:rsidRPr="00E85FD7" w:rsidRDefault="00622C0C" w:rsidP="00E8783F">
            <w:pPr>
              <w:spacing w:after="0"/>
              <w:jc w:val="both"/>
              <w:rPr>
                <w:sz w:val="24"/>
                <w:szCs w:val="24"/>
              </w:rPr>
            </w:pPr>
            <w:r>
              <w:rPr>
                <w:sz w:val="24"/>
                <w:szCs w:val="24"/>
              </w:rPr>
              <w:t>[</w:t>
            </w:r>
            <w:r w:rsidRPr="00E85FD7">
              <w:rPr>
                <w:sz w:val="24"/>
                <w:szCs w:val="24"/>
              </w:rPr>
              <w:t>Inserir texto</w:t>
            </w:r>
            <w:r>
              <w:rPr>
                <w:sz w:val="24"/>
                <w:szCs w:val="24"/>
              </w:rPr>
              <w:t>]</w:t>
            </w:r>
          </w:p>
        </w:tc>
        <w:tc>
          <w:tcPr>
            <w:tcW w:w="5216" w:type="dxa"/>
            <w:vAlign w:val="center"/>
          </w:tcPr>
          <w:p w14:paraId="44E81AF4" w14:textId="2D484537" w:rsidR="00C4386F" w:rsidRPr="00E85FD7" w:rsidRDefault="00622C0C" w:rsidP="00E8783F">
            <w:pPr>
              <w:spacing w:after="0"/>
              <w:jc w:val="both"/>
              <w:rPr>
                <w:sz w:val="24"/>
                <w:szCs w:val="24"/>
              </w:rPr>
            </w:pPr>
            <w:r>
              <w:rPr>
                <w:sz w:val="24"/>
                <w:szCs w:val="24"/>
              </w:rPr>
              <w:t>[</w:t>
            </w:r>
            <w:r w:rsidRPr="00E85FD7">
              <w:rPr>
                <w:sz w:val="24"/>
                <w:szCs w:val="24"/>
              </w:rPr>
              <w:t>Inserir texto</w:t>
            </w:r>
            <w:r>
              <w:rPr>
                <w:sz w:val="24"/>
                <w:szCs w:val="24"/>
              </w:rPr>
              <w:t>]</w:t>
            </w:r>
          </w:p>
        </w:tc>
      </w:tr>
    </w:tbl>
    <w:p w14:paraId="2B18250F" w14:textId="77777777" w:rsidR="00C4386F" w:rsidRDefault="00C4386F" w:rsidP="00C4386F">
      <w:pPr>
        <w:spacing w:before="360"/>
        <w:jc w:val="both"/>
      </w:pPr>
      <w:r w:rsidRPr="00FD504C">
        <w:t xml:space="preserve">O registo do intermediário de crédito pode ser consultado no Portal do Cliente Bancário em </w:t>
      </w:r>
      <w:r w:rsidRPr="003D25E4">
        <w:t>https://clientebancario.bportugal.pt/</w:t>
      </w:r>
      <w:r w:rsidRPr="00FD504C">
        <w:t>.</w:t>
      </w:r>
    </w:p>
    <w:p w14:paraId="58527755" w14:textId="77777777" w:rsidR="00C4386F" w:rsidRPr="00FD504C" w:rsidRDefault="00C4386F" w:rsidP="00C4386F">
      <w:pPr>
        <w:jc w:val="both"/>
      </w:pPr>
      <w:r w:rsidRPr="00345E18">
        <w:t>É proibido aos intermediários de crédito não vinculados celebrar contratos de crédito em representação dos mutuantes</w:t>
      </w:r>
      <w:r>
        <w:t>.</w:t>
      </w:r>
    </w:p>
    <w:p w14:paraId="6EB8CB46" w14:textId="77777777" w:rsidR="00C4386F" w:rsidRPr="00FD504C" w:rsidRDefault="00C4386F" w:rsidP="00C4386F">
      <w:pPr>
        <w:jc w:val="both"/>
      </w:pPr>
      <w:r w:rsidRPr="00FD504C">
        <w:t>É proibido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w:t>
      </w:r>
      <w:r>
        <w:t xml:space="preserve">, </w:t>
      </w:r>
      <w:r w:rsidRPr="007D1AE4">
        <w:t>salvo os valores devidos a título de remuneração pelos seus serviços</w:t>
      </w:r>
      <w:r w:rsidRPr="00FD504C">
        <w:t>.</w:t>
      </w:r>
    </w:p>
    <w:p w14:paraId="68F76DE4" w14:textId="17D8876F" w:rsidR="00C4386F" w:rsidRPr="00C4386F" w:rsidRDefault="00C4386F" w:rsidP="00C4386F">
      <w:pPr>
        <w:jc w:val="both"/>
      </w:pPr>
      <w:r w:rsidRPr="00FD504C">
        <w:t xml:space="preserve">A atividade </w:t>
      </w:r>
      <w:r w:rsidRPr="004E7B87">
        <w:t>d</w:t>
      </w:r>
      <w:r>
        <w:t>e</w:t>
      </w:r>
      <w:r w:rsidRPr="004E7B87">
        <w:t xml:space="preserve"> [</w:t>
      </w:r>
      <w:r w:rsidRPr="004E7B87">
        <w:rPr>
          <w:color w:val="808080" w:themeColor="background1" w:themeShade="80"/>
        </w:rPr>
        <w:t>inserir</w:t>
      </w:r>
      <w:r>
        <w:rPr>
          <w:color w:val="808080" w:themeColor="background1" w:themeShade="80"/>
        </w:rPr>
        <w:t xml:space="preserve"> </w:t>
      </w:r>
      <w:r w:rsidRPr="004E7B87">
        <w:rPr>
          <w:color w:val="808080" w:themeColor="background1" w:themeShade="80"/>
        </w:rPr>
        <w:t>firma ou denominação</w:t>
      </w:r>
      <w:r w:rsidRPr="004E7B87">
        <w:t>]</w:t>
      </w:r>
      <w:r>
        <w:t xml:space="preserve"> </w:t>
      </w:r>
      <w:r w:rsidRPr="00FD504C">
        <w:t>como intermediário de crédito está sujeita à supervisão do Banco de Portugal</w:t>
      </w:r>
      <w:r>
        <w:t>.</w:t>
      </w:r>
    </w:p>
    <w:p w14:paraId="3D3F3548" w14:textId="19B5B393" w:rsidR="002A2863" w:rsidRDefault="002A2863" w:rsidP="00306D3D">
      <w:pPr>
        <w:spacing w:after="160" w:line="259" w:lineRule="auto"/>
        <w:jc w:val="both"/>
        <w:rPr>
          <w:highlight w:val="yellow"/>
        </w:rPr>
      </w:pPr>
      <w:r>
        <w:rPr>
          <w:highlight w:val="yellow"/>
        </w:rPr>
        <w:br w:type="page"/>
      </w:r>
    </w:p>
    <w:tbl>
      <w:tblPr>
        <w:tblStyle w:val="TableGrid2"/>
        <w:tblW w:w="5286"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E7E6E6" w:themeFill="background2"/>
        <w:tblLook w:val="04A0" w:firstRow="1" w:lastRow="0" w:firstColumn="1" w:lastColumn="0" w:noHBand="0" w:noVBand="1"/>
      </w:tblPr>
      <w:tblGrid>
        <w:gridCol w:w="11054"/>
      </w:tblGrid>
      <w:tr w:rsidR="00F07991" w:rsidRPr="00600051" w14:paraId="4E46CDCE" w14:textId="77777777" w:rsidTr="00F07991">
        <w:trPr>
          <w:trHeight w:val="1511"/>
          <w:jc w:val="center"/>
        </w:trPr>
        <w:tc>
          <w:tcPr>
            <w:tcW w:w="5000" w:type="pct"/>
            <w:shd w:val="clear" w:color="auto" w:fill="E7E6E6" w:themeFill="background2"/>
            <w:tcMar>
              <w:top w:w="113" w:type="dxa"/>
              <w:bottom w:w="0" w:type="dxa"/>
            </w:tcMar>
            <w:vAlign w:val="center"/>
          </w:tcPr>
          <w:p w14:paraId="3CC15AD7" w14:textId="77777777" w:rsidR="00F07991" w:rsidRPr="00F07991" w:rsidRDefault="00F07991" w:rsidP="00E8783F">
            <w:pPr>
              <w:spacing w:before="120" w:after="120" w:line="276" w:lineRule="auto"/>
              <w:ind w:left="589" w:right="585"/>
              <w:jc w:val="center"/>
              <w:rPr>
                <w:rFonts w:asciiTheme="minorHAnsi" w:hAnsiTheme="minorHAnsi" w:cstheme="minorHAnsi"/>
                <w:b/>
                <w:bCs/>
                <w:smallCaps/>
                <w:color w:val="2F5496" w:themeColor="accent1" w:themeShade="BF"/>
                <w:sz w:val="22"/>
                <w:szCs w:val="22"/>
              </w:rPr>
            </w:pPr>
            <w:r w:rsidRPr="00F07991">
              <w:rPr>
                <w:rFonts w:asciiTheme="minorHAnsi" w:hAnsiTheme="minorHAnsi" w:cstheme="minorHAnsi"/>
                <w:b/>
                <w:bCs/>
                <w:smallCaps/>
                <w:color w:val="2F5496" w:themeColor="accent1" w:themeShade="BF"/>
                <w:sz w:val="22"/>
                <w:szCs w:val="22"/>
                <w:u w:val="single"/>
              </w:rPr>
              <w:lastRenderedPageBreak/>
              <w:t>Instruções</w:t>
            </w:r>
            <w:r w:rsidRPr="00F07991">
              <w:rPr>
                <w:rFonts w:asciiTheme="minorHAnsi" w:hAnsiTheme="minorHAnsi" w:cstheme="minorHAnsi"/>
                <w:b/>
                <w:bCs/>
                <w:smallCaps/>
                <w:color w:val="2F5496" w:themeColor="accent1" w:themeShade="BF"/>
                <w:sz w:val="22"/>
                <w:szCs w:val="22"/>
              </w:rPr>
              <w:t>:</w:t>
            </w:r>
          </w:p>
          <w:p w14:paraId="60C6C704" w14:textId="77777777" w:rsidR="00F07991" w:rsidRPr="00F07991" w:rsidRDefault="00F07991" w:rsidP="00E8783F">
            <w:pPr>
              <w:spacing w:before="120" w:after="120" w:line="276" w:lineRule="auto"/>
              <w:ind w:left="306" w:right="301"/>
              <w:jc w:val="both"/>
              <w:rPr>
                <w:rFonts w:asciiTheme="minorHAnsi" w:hAnsiTheme="minorHAnsi" w:cstheme="minorHAnsi"/>
                <w:color w:val="2F5496" w:themeColor="accent1" w:themeShade="BF"/>
                <w:sz w:val="18"/>
                <w:szCs w:val="18"/>
              </w:rPr>
            </w:pPr>
            <w:r w:rsidRPr="00F07991">
              <w:rPr>
                <w:rFonts w:asciiTheme="minorHAnsi" w:hAnsiTheme="minorHAnsi" w:cstheme="minorHAnsi"/>
                <w:color w:val="2F5496" w:themeColor="accent1" w:themeShade="BF"/>
                <w:sz w:val="18"/>
                <w:szCs w:val="18"/>
              </w:rPr>
              <w:t xml:space="preserve">A informação disponibilizada deve corresponder à que consta do registo do intermediário de crédito junto do Banco de Portugal (disponível em </w:t>
            </w:r>
            <w:r w:rsidRPr="00F07991">
              <w:rPr>
                <w:rFonts w:asciiTheme="minorHAnsi" w:hAnsiTheme="minorHAnsi" w:cstheme="minorHAnsi"/>
                <w:i/>
                <w:iCs/>
                <w:color w:val="2F5496" w:themeColor="accent1" w:themeShade="BF"/>
                <w:sz w:val="18"/>
                <w:szCs w:val="18"/>
              </w:rPr>
              <w:t>https://www.bportugal.pt/intermediarios-credito/</w:t>
            </w:r>
            <w:r w:rsidRPr="00F07991">
              <w:rPr>
                <w:rFonts w:asciiTheme="minorHAnsi" w:hAnsiTheme="minorHAnsi" w:cstheme="minorHAnsi"/>
                <w:color w:val="2F5496" w:themeColor="accent1" w:themeShade="BF"/>
                <w:sz w:val="18"/>
                <w:szCs w:val="18"/>
              </w:rPr>
              <w:t>). As alterações aos elementos sujeitos a registo devem ser prontamente refletidas no modelo, após serem promovidas pelo Banco de Portugal.</w:t>
            </w:r>
          </w:p>
          <w:p w14:paraId="44CDC749" w14:textId="77777777" w:rsidR="00F07991" w:rsidRPr="00F07991" w:rsidRDefault="00F07991" w:rsidP="00E8783F">
            <w:pPr>
              <w:spacing w:before="120" w:after="120" w:line="276" w:lineRule="auto"/>
              <w:ind w:left="306" w:right="585"/>
              <w:jc w:val="both"/>
              <w:rPr>
                <w:rFonts w:asciiTheme="minorHAnsi" w:hAnsiTheme="minorHAnsi" w:cstheme="minorHAnsi"/>
                <w:color w:val="2F5496" w:themeColor="accent1" w:themeShade="BF"/>
                <w:sz w:val="18"/>
                <w:szCs w:val="18"/>
              </w:rPr>
            </w:pPr>
            <w:r w:rsidRPr="00F07991">
              <w:rPr>
                <w:rFonts w:asciiTheme="minorHAnsi" w:hAnsiTheme="minorHAnsi" w:cstheme="minorHAnsi"/>
                <w:color w:val="2F5496" w:themeColor="accent1" w:themeShade="BF"/>
                <w:sz w:val="18"/>
                <w:szCs w:val="18"/>
              </w:rPr>
              <w:t>O modelo deve apresentar a seguinte formatação:</w:t>
            </w:r>
          </w:p>
          <w:p w14:paraId="25630567" w14:textId="77777777" w:rsidR="00F07991" w:rsidRPr="00F07991" w:rsidRDefault="00F07991" w:rsidP="00F07991">
            <w:pPr>
              <w:pStyle w:val="ListParagraph"/>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Impressão num suporte com dimensões mínimas correspondentes a uma folha A4;</w:t>
            </w:r>
          </w:p>
          <w:p w14:paraId="62D2F7A3" w14:textId="77777777" w:rsidR="00F07991" w:rsidRPr="00F07991" w:rsidRDefault="00F07991" w:rsidP="00F07991">
            <w:pPr>
              <w:pStyle w:val="ListParagraph"/>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 xml:space="preserve">Impressão de folha definida a 100% (em Configuração de página / </w:t>
            </w:r>
            <w:proofErr w:type="spellStart"/>
            <w:r w:rsidRPr="00F07991">
              <w:rPr>
                <w:rFonts w:cstheme="minorHAnsi"/>
                <w:i/>
                <w:iCs/>
                <w:color w:val="2F5496" w:themeColor="accent1" w:themeShade="BF"/>
                <w:sz w:val="18"/>
                <w:szCs w:val="18"/>
              </w:rPr>
              <w:t>Page</w:t>
            </w:r>
            <w:proofErr w:type="spellEnd"/>
            <w:r w:rsidRPr="00F07991">
              <w:rPr>
                <w:rFonts w:cstheme="minorHAnsi"/>
                <w:i/>
                <w:iCs/>
                <w:color w:val="2F5496" w:themeColor="accent1" w:themeShade="BF"/>
                <w:sz w:val="18"/>
                <w:szCs w:val="18"/>
              </w:rPr>
              <w:t xml:space="preserve"> Setup</w:t>
            </w:r>
            <w:r w:rsidRPr="00F07991">
              <w:rPr>
                <w:rFonts w:cstheme="minorHAnsi"/>
                <w:color w:val="2F5496" w:themeColor="accent1" w:themeShade="BF"/>
                <w:sz w:val="18"/>
                <w:szCs w:val="18"/>
              </w:rPr>
              <w:t>);</w:t>
            </w:r>
          </w:p>
          <w:p w14:paraId="52732365" w14:textId="77777777" w:rsidR="00F07991" w:rsidRPr="00F07991" w:rsidRDefault="00F07991" w:rsidP="00F07991">
            <w:pPr>
              <w:pStyle w:val="ListParagraph"/>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 xml:space="preserve">Tamanho de letra mínimo de 10 pontos, utilizando como referência o tipo de letra </w:t>
            </w:r>
            <w:r w:rsidRPr="00F07991">
              <w:rPr>
                <w:rFonts w:cstheme="minorHAnsi"/>
                <w:i/>
                <w:iCs/>
                <w:color w:val="2F5496" w:themeColor="accent1" w:themeShade="BF"/>
                <w:sz w:val="18"/>
                <w:szCs w:val="18"/>
              </w:rPr>
              <w:t>Open Sans</w:t>
            </w:r>
            <w:r w:rsidRPr="00F07991">
              <w:rPr>
                <w:rFonts w:cstheme="minorHAnsi"/>
                <w:color w:val="2F5496" w:themeColor="accent1" w:themeShade="BF"/>
                <w:sz w:val="18"/>
                <w:szCs w:val="18"/>
              </w:rPr>
              <w:t>, com exceção da informação constante da secção 12 do modelo, que deve ter o tamanho de letra mínimo de 12 pontos.</w:t>
            </w:r>
          </w:p>
          <w:p w14:paraId="2621CB36" w14:textId="3BFE75F8" w:rsidR="00F07991" w:rsidRPr="00F07991" w:rsidRDefault="00F07991" w:rsidP="00E8783F">
            <w:pPr>
              <w:spacing w:before="120" w:after="120" w:line="276" w:lineRule="auto"/>
              <w:ind w:left="306" w:right="301"/>
              <w:jc w:val="both"/>
              <w:rPr>
                <w:rFonts w:asciiTheme="minorHAnsi" w:hAnsiTheme="minorHAnsi" w:cstheme="minorHAnsi"/>
                <w:color w:val="2F5496" w:themeColor="accent1" w:themeShade="BF"/>
                <w:sz w:val="18"/>
                <w:szCs w:val="18"/>
              </w:rPr>
            </w:pPr>
          </w:p>
          <w:p w14:paraId="797D9135" w14:textId="77777777" w:rsidR="00F07991" w:rsidRPr="00F07991" w:rsidRDefault="00F07991" w:rsidP="00E8783F">
            <w:pPr>
              <w:pStyle w:val="ListParagraph"/>
              <w:spacing w:before="120" w:after="120" w:line="276" w:lineRule="auto"/>
              <w:ind w:left="306" w:right="301"/>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A informação apresentada entre parêntesis retos deve ser preenchida pelos intermediários de crédito.</w:t>
            </w:r>
          </w:p>
          <w:p w14:paraId="6138A01A" w14:textId="77777777" w:rsidR="00F07991" w:rsidRPr="00F07991" w:rsidRDefault="00F07991" w:rsidP="00E8783F">
            <w:pPr>
              <w:spacing w:before="120" w:after="120" w:line="276" w:lineRule="auto"/>
              <w:ind w:left="306" w:right="301"/>
              <w:jc w:val="both"/>
              <w:rPr>
                <w:rFonts w:asciiTheme="minorHAnsi" w:hAnsiTheme="minorHAnsi" w:cstheme="minorHAnsi"/>
                <w:color w:val="2F5496" w:themeColor="accent1" w:themeShade="BF"/>
                <w:sz w:val="18"/>
                <w:szCs w:val="18"/>
              </w:rPr>
            </w:pPr>
            <w:r w:rsidRPr="00F07991">
              <w:rPr>
                <w:rFonts w:asciiTheme="minorHAnsi" w:hAnsiTheme="minorHAnsi" w:cstheme="minorHAnsi"/>
                <w:color w:val="2F5496" w:themeColor="accent1" w:themeShade="BF"/>
                <w:sz w:val="18"/>
                <w:szCs w:val="18"/>
              </w:rPr>
              <w:t>Se o modelo ocupar mais do que uma página, o respetivo cabeçalho deve ser repetido na página seguinte do letreiro, bem como a identificação da linha ou secção a que se reporta, com a referência “(</w:t>
            </w:r>
            <w:proofErr w:type="spellStart"/>
            <w:r w:rsidRPr="00F07991">
              <w:rPr>
                <w:rFonts w:asciiTheme="minorHAnsi" w:hAnsiTheme="minorHAnsi" w:cstheme="minorHAnsi"/>
                <w:color w:val="2F5496" w:themeColor="accent1" w:themeShade="BF"/>
                <w:sz w:val="18"/>
                <w:szCs w:val="18"/>
              </w:rPr>
              <w:t>cont</w:t>
            </w:r>
            <w:proofErr w:type="spellEnd"/>
            <w:r w:rsidRPr="00F07991">
              <w:rPr>
                <w:rFonts w:asciiTheme="minorHAnsi" w:hAnsiTheme="minorHAnsi" w:cstheme="minorHAnsi"/>
                <w:color w:val="2F5496" w:themeColor="accent1" w:themeShade="BF"/>
                <w:sz w:val="18"/>
                <w:szCs w:val="18"/>
              </w:rPr>
              <w:t>.)”.</w:t>
            </w:r>
          </w:p>
          <w:p w14:paraId="5462FD68" w14:textId="77777777" w:rsidR="00F07991" w:rsidRPr="00F07991" w:rsidRDefault="00F07991" w:rsidP="00E8783F">
            <w:pPr>
              <w:spacing w:before="360" w:after="120" w:line="276" w:lineRule="auto"/>
              <w:ind w:left="590" w:right="584"/>
              <w:jc w:val="center"/>
              <w:rPr>
                <w:rFonts w:asciiTheme="minorHAnsi" w:hAnsiTheme="minorHAnsi" w:cstheme="minorHAnsi"/>
                <w:b/>
                <w:bCs/>
                <w:smallCaps/>
                <w:color w:val="2F5496" w:themeColor="accent1" w:themeShade="BF"/>
                <w:sz w:val="22"/>
                <w:szCs w:val="22"/>
              </w:rPr>
            </w:pPr>
            <w:r w:rsidRPr="00F07991">
              <w:rPr>
                <w:rFonts w:asciiTheme="minorHAnsi" w:hAnsiTheme="minorHAnsi" w:cstheme="minorHAnsi"/>
                <w:b/>
                <w:bCs/>
                <w:smallCaps/>
                <w:color w:val="2F5496" w:themeColor="accent1" w:themeShade="BF"/>
                <w:sz w:val="22"/>
                <w:szCs w:val="22"/>
                <w:u w:val="single"/>
              </w:rPr>
              <w:t>Notas de preenchimento</w:t>
            </w:r>
            <w:r w:rsidRPr="00F07991">
              <w:rPr>
                <w:rFonts w:asciiTheme="minorHAnsi" w:hAnsiTheme="minorHAnsi" w:cstheme="minorHAnsi"/>
                <w:b/>
                <w:bCs/>
                <w:smallCaps/>
                <w:color w:val="2F5496" w:themeColor="accent1" w:themeShade="BF"/>
                <w:sz w:val="22"/>
                <w:szCs w:val="22"/>
              </w:rPr>
              <w:t>:</w:t>
            </w:r>
          </w:p>
          <w:p w14:paraId="74A05133"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Firma ou denominação completa do intermediário de crédito;</w:t>
            </w:r>
          </w:p>
          <w:p w14:paraId="45580A3D"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Endereço da sede social, conforme consta do respetivo registo junto do Banco de Portugal;</w:t>
            </w:r>
          </w:p>
          <w:p w14:paraId="5D8D919D"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 xml:space="preserve">Número de registo do intermediário de crédito junto do Banco de Portugal, disponível para consulta no </w:t>
            </w:r>
            <w:r w:rsidRPr="00F07991">
              <w:rPr>
                <w:rFonts w:cstheme="minorHAnsi"/>
                <w:i/>
                <w:iCs/>
                <w:color w:val="2F5496" w:themeColor="accent1" w:themeShade="BF"/>
                <w:sz w:val="18"/>
                <w:szCs w:val="18"/>
              </w:rPr>
              <w:t>site</w:t>
            </w:r>
            <w:r w:rsidRPr="00F07991">
              <w:rPr>
                <w:rFonts w:cstheme="minorHAnsi"/>
                <w:color w:val="2F5496" w:themeColor="accent1" w:themeShade="BF"/>
                <w:sz w:val="18"/>
                <w:szCs w:val="18"/>
              </w:rPr>
              <w:t xml:space="preserve"> do Banco de Portugal em </w:t>
            </w:r>
            <w:r w:rsidRPr="00F07991">
              <w:rPr>
                <w:rFonts w:cstheme="minorHAnsi"/>
                <w:i/>
                <w:iCs/>
                <w:color w:val="2F5496" w:themeColor="accent1" w:themeShade="BF"/>
                <w:sz w:val="18"/>
                <w:szCs w:val="18"/>
              </w:rPr>
              <w:t>https://www.bportugal.pt/intermediarios-credito/</w:t>
            </w:r>
            <w:r w:rsidRPr="00F07991">
              <w:rPr>
                <w:rFonts w:cstheme="minorHAnsi"/>
                <w:color w:val="2F5496" w:themeColor="accent1" w:themeShade="BF"/>
                <w:sz w:val="18"/>
                <w:szCs w:val="18"/>
              </w:rPr>
              <w:t>;</w:t>
            </w:r>
          </w:p>
          <w:p w14:paraId="1B180A81"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Contacto telefónico constante do respetivo registo junto do Banco de Portugal como contacto para efeitos do exercício da atividade;</w:t>
            </w:r>
          </w:p>
          <w:p w14:paraId="30BF91BA" w14:textId="77777777" w:rsidR="00D12CFA" w:rsidRDefault="00F07991" w:rsidP="00D12CFA">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Endereço de correio eletrónico constante do respetivo registo junto do Banco de Portugal como contacto para efeitos do exercício da atividade;</w:t>
            </w:r>
          </w:p>
          <w:p w14:paraId="4F90C2F2" w14:textId="024F771F" w:rsidR="00D12CFA" w:rsidRPr="00D12CFA" w:rsidRDefault="00D12CFA" w:rsidP="00D12CFA">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D12CFA">
              <w:rPr>
                <w:rFonts w:cstheme="minorHAnsi"/>
                <w:color w:val="2F5496" w:themeColor="accent1" w:themeShade="BF"/>
                <w:sz w:val="18"/>
                <w:szCs w:val="18"/>
              </w:rPr>
              <w:t>Categoria de intermediário de crédito em que exerce a atividade: “</w:t>
            </w:r>
            <w:r w:rsidRPr="00D12CFA">
              <w:rPr>
                <w:rFonts w:cstheme="minorHAnsi"/>
                <w:b/>
                <w:bCs/>
                <w:color w:val="2F5496" w:themeColor="accent1" w:themeShade="BF"/>
                <w:sz w:val="18"/>
                <w:szCs w:val="18"/>
              </w:rPr>
              <w:t xml:space="preserve">intermediário de crédito </w:t>
            </w:r>
            <w:r>
              <w:rPr>
                <w:rFonts w:cstheme="minorHAnsi"/>
                <w:b/>
                <w:bCs/>
                <w:color w:val="2F5496" w:themeColor="accent1" w:themeShade="BF"/>
                <w:sz w:val="18"/>
                <w:szCs w:val="18"/>
              </w:rPr>
              <w:t xml:space="preserve">não </w:t>
            </w:r>
            <w:r w:rsidRPr="00D12CFA">
              <w:rPr>
                <w:rFonts w:cstheme="minorHAnsi"/>
                <w:b/>
                <w:bCs/>
                <w:color w:val="2F5496" w:themeColor="accent1" w:themeShade="BF"/>
                <w:sz w:val="18"/>
                <w:szCs w:val="18"/>
              </w:rPr>
              <w:t>vinculado</w:t>
            </w:r>
            <w:r w:rsidRPr="00D12CFA">
              <w:rPr>
                <w:rFonts w:cstheme="minorHAnsi"/>
                <w:color w:val="2F5496" w:themeColor="accent1" w:themeShade="BF"/>
                <w:sz w:val="18"/>
                <w:szCs w:val="18"/>
              </w:rPr>
              <w:t>”;</w:t>
            </w:r>
          </w:p>
          <w:p w14:paraId="35B534AC" w14:textId="704F261A"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A indicação dos serviços de intermediação de crédito para cuja prestação está autorizado deve seguir, conforme aplicável, os seguintes termos:</w:t>
            </w:r>
          </w:p>
          <w:p w14:paraId="03B267DB" w14:textId="77777777" w:rsidR="00F07991" w:rsidRPr="00F07991" w:rsidRDefault="00F07991" w:rsidP="00F07991">
            <w:pPr>
              <w:pStyle w:val="ListParagraph"/>
              <w:numPr>
                <w:ilvl w:val="0"/>
                <w:numId w:val="3"/>
              </w:numPr>
              <w:spacing w:after="120" w:line="276" w:lineRule="auto"/>
              <w:ind w:left="1156" w:right="301" w:hanging="284"/>
              <w:jc w:val="both"/>
              <w:rPr>
                <w:rFonts w:cstheme="minorHAnsi"/>
                <w:color w:val="2F5496" w:themeColor="accent1" w:themeShade="BF"/>
                <w:sz w:val="18"/>
                <w:szCs w:val="18"/>
              </w:rPr>
            </w:pPr>
            <w:r w:rsidRPr="00F07991">
              <w:rPr>
                <w:rFonts w:cstheme="minorHAnsi"/>
                <w:color w:val="2F5496" w:themeColor="accent1" w:themeShade="BF"/>
                <w:sz w:val="18"/>
                <w:szCs w:val="18"/>
              </w:rPr>
              <w:t>“Apresentação ou proposta de contratos de crédito a consumidores”;</w:t>
            </w:r>
          </w:p>
          <w:p w14:paraId="6E46E6F7" w14:textId="77777777" w:rsidR="00F07991" w:rsidRPr="00F07991" w:rsidRDefault="00F07991" w:rsidP="00F07991">
            <w:pPr>
              <w:pStyle w:val="ListParagraph"/>
              <w:numPr>
                <w:ilvl w:val="0"/>
                <w:numId w:val="3"/>
              </w:numPr>
              <w:spacing w:after="120" w:line="276" w:lineRule="auto"/>
              <w:ind w:left="1157" w:right="301" w:hanging="284"/>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Assistência a consumidores, mediante a realização de atos preparatórios ou de outros trabalhos de gestão pré-contratual relativamente a contratos de crédito que não tenham sido por si apresentados ou propostos”.</w:t>
            </w:r>
          </w:p>
          <w:p w14:paraId="31178A97"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 xml:space="preserve">Indicar </w:t>
            </w:r>
            <w:r w:rsidRPr="00F07991">
              <w:rPr>
                <w:rFonts w:cstheme="minorHAnsi"/>
                <w:b/>
                <w:bCs/>
                <w:color w:val="2F5496" w:themeColor="accent1" w:themeShade="BF"/>
                <w:sz w:val="18"/>
                <w:szCs w:val="18"/>
              </w:rPr>
              <w:t>Sim</w:t>
            </w:r>
            <w:r w:rsidRPr="00F07991">
              <w:rPr>
                <w:rFonts w:cstheme="minorHAnsi"/>
                <w:color w:val="2F5496" w:themeColor="accent1" w:themeShade="BF"/>
                <w:sz w:val="18"/>
                <w:szCs w:val="18"/>
              </w:rPr>
              <w:t xml:space="preserve"> ou </w:t>
            </w:r>
            <w:r w:rsidRPr="00F07991">
              <w:rPr>
                <w:rFonts w:cstheme="minorHAnsi"/>
                <w:b/>
                <w:bCs/>
                <w:color w:val="2F5496" w:themeColor="accent1" w:themeShade="BF"/>
                <w:sz w:val="18"/>
                <w:szCs w:val="18"/>
              </w:rPr>
              <w:t>Não</w:t>
            </w:r>
            <w:r w:rsidRPr="00F07991">
              <w:rPr>
                <w:rFonts w:cstheme="minorHAnsi"/>
                <w:color w:val="2F5496" w:themeColor="accent1" w:themeShade="BF"/>
                <w:sz w:val="18"/>
                <w:szCs w:val="18"/>
              </w:rPr>
              <w:t>, consoante esteja ou não autorizado a prestar serviços de consultoria;</w:t>
            </w:r>
          </w:p>
          <w:p w14:paraId="6F2C9C3E"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Firma ou designação da entidade que garante a responsabilidade civil pela atividade de intermediário de crédito (seguradora ou outra), de forma completa, não utilizando siglas, abreviaturas ou marcas comerciais;</w:t>
            </w:r>
          </w:p>
          <w:p w14:paraId="1D72EB1D"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Número(s) de apólice do(s) contrato(s) de seguro de responsabilidade civil profissional;</w:t>
            </w:r>
          </w:p>
          <w:p w14:paraId="5CB28349"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Data de início e data de termo da validade do(s) respetivo(s) contrato(s) de seguro: DD-MM-AAAA a DD-MM-AAAA (em que “DD” corresponde ao dia em dois dígitos, “MM” ao mês em dois dígitos e “AAAA” ao ano em quatro dígitos);</w:t>
            </w:r>
          </w:p>
          <w:p w14:paraId="476379DC" w14:textId="17D47FEA" w:rsidR="00F07991" w:rsidRPr="00F903F5"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Descrição detalhada dos serviços a prestar e de outros encargos aplicáveis, bem como o respetivo preço, em euros. Nesta secção, o intermediário de crédito deve inserir uma linha por cada “Serviço / Encargo” e o respetivo preço, respeitando a estrutura e o formato do modelo.</w:t>
            </w:r>
          </w:p>
        </w:tc>
      </w:tr>
    </w:tbl>
    <w:p w14:paraId="3AEF749B" w14:textId="51D142AD" w:rsidR="006B7A9C" w:rsidRDefault="006B7A9C" w:rsidP="00F07991">
      <w:pPr>
        <w:rPr>
          <w:rFonts w:cstheme="minorHAnsi"/>
          <w:color w:val="2F5496" w:themeColor="accent1" w:themeShade="BF"/>
        </w:rPr>
      </w:pPr>
    </w:p>
    <w:p w14:paraId="63F7D8A9" w14:textId="363FC83A" w:rsidR="006B7A9C" w:rsidRDefault="006B7A9C">
      <w:pPr>
        <w:spacing w:after="160" w:line="259" w:lineRule="auto"/>
        <w:rPr>
          <w:rFonts w:cstheme="minorHAnsi"/>
          <w:color w:val="2F5496" w:themeColor="accent1" w:themeShade="BF"/>
        </w:rPr>
      </w:pPr>
    </w:p>
    <w:sectPr w:rsidR="006B7A9C" w:rsidSect="006B7A9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6D3"/>
    <w:multiLevelType w:val="hybridMultilevel"/>
    <w:tmpl w:val="AE72D0D4"/>
    <w:lvl w:ilvl="0" w:tplc="CB3EA866">
      <w:start w:val="1"/>
      <w:numFmt w:val="decimal"/>
      <w:lvlText w:val="%1)"/>
      <w:lvlJc w:val="left"/>
      <w:pPr>
        <w:ind w:left="2340" w:hanging="360"/>
      </w:pPr>
      <w:rPr>
        <w:b/>
        <w:bCs/>
        <w:color w:val="2F5496"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6E2DF9"/>
    <w:multiLevelType w:val="hybridMultilevel"/>
    <w:tmpl w:val="935CB0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BA387A0E">
      <w:start w:val="1"/>
      <w:numFmt w:val="decimal"/>
      <w:lvlText w:val="%3)"/>
      <w:lvlJc w:val="left"/>
      <w:pPr>
        <w:ind w:left="2160" w:hanging="360"/>
      </w:pPr>
      <w:rPr>
        <w:b/>
        <w:bCs/>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750F65"/>
    <w:multiLevelType w:val="hybridMultilevel"/>
    <w:tmpl w:val="001EF37C"/>
    <w:lvl w:ilvl="0" w:tplc="7D6C0334">
      <w:start w:val="1"/>
      <w:numFmt w:val="upperLetter"/>
      <w:lvlText w:val="%1)"/>
      <w:lvlJc w:val="left"/>
      <w:pPr>
        <w:ind w:left="76" w:hanging="360"/>
      </w:pPr>
      <w:rPr>
        <w:rFonts w:hint="default"/>
        <w:b/>
        <w:bCs/>
        <w:color w:val="2F5496" w:themeColor="accent1" w:themeShade="BF"/>
        <w:sz w:val="24"/>
        <w:szCs w:val="24"/>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3" w15:restartNumberingAfterBreak="0">
    <w:nsid w:val="2D583C41"/>
    <w:multiLevelType w:val="hybridMultilevel"/>
    <w:tmpl w:val="17E868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A7177A"/>
    <w:multiLevelType w:val="hybridMultilevel"/>
    <w:tmpl w:val="F14E00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60001">
      <w:start w:val="1"/>
      <w:numFmt w:val="bullet"/>
      <w:lvlText w:val=""/>
      <w:lvlJc w:val="left"/>
      <w:pPr>
        <w:ind w:left="74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562474"/>
    <w:multiLevelType w:val="hybridMultilevel"/>
    <w:tmpl w:val="3CD88822"/>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8A3894"/>
    <w:multiLevelType w:val="hybridMultilevel"/>
    <w:tmpl w:val="AC920884"/>
    <w:lvl w:ilvl="0" w:tplc="04AA2948">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B854BB"/>
    <w:multiLevelType w:val="hybridMultilevel"/>
    <w:tmpl w:val="AE72D0D4"/>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5C1B50"/>
    <w:multiLevelType w:val="hybridMultilevel"/>
    <w:tmpl w:val="3CD88822"/>
    <w:lvl w:ilvl="0" w:tplc="5B346B7C">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0492092">
    <w:abstractNumId w:val="2"/>
  </w:num>
  <w:num w:numId="2" w16cid:durableId="2010595331">
    <w:abstractNumId w:val="0"/>
  </w:num>
  <w:num w:numId="3" w16cid:durableId="1795293867">
    <w:abstractNumId w:val="1"/>
  </w:num>
  <w:num w:numId="4" w16cid:durableId="605425496">
    <w:abstractNumId w:val="8"/>
  </w:num>
  <w:num w:numId="5" w16cid:durableId="1240403815">
    <w:abstractNumId w:val="4"/>
  </w:num>
  <w:num w:numId="6" w16cid:durableId="315260318">
    <w:abstractNumId w:val="6"/>
  </w:num>
  <w:num w:numId="7" w16cid:durableId="691762422">
    <w:abstractNumId w:val="3"/>
  </w:num>
  <w:num w:numId="8" w16cid:durableId="2076316192">
    <w:abstractNumId w:val="7"/>
  </w:num>
  <w:num w:numId="9" w16cid:durableId="64227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B5"/>
    <w:rsid w:val="000141B6"/>
    <w:rsid w:val="00014200"/>
    <w:rsid w:val="00020435"/>
    <w:rsid w:val="00087DC2"/>
    <w:rsid w:val="000B6A75"/>
    <w:rsid w:val="000D2218"/>
    <w:rsid w:val="000D612C"/>
    <w:rsid w:val="000E0379"/>
    <w:rsid w:val="000E048A"/>
    <w:rsid w:val="000F3AC6"/>
    <w:rsid w:val="00114B75"/>
    <w:rsid w:val="00132FB5"/>
    <w:rsid w:val="00140E4C"/>
    <w:rsid w:val="00141E4B"/>
    <w:rsid w:val="00183F49"/>
    <w:rsid w:val="001A07CB"/>
    <w:rsid w:val="001D2DBB"/>
    <w:rsid w:val="001F661F"/>
    <w:rsid w:val="00221021"/>
    <w:rsid w:val="002A2863"/>
    <w:rsid w:val="002D2D0B"/>
    <w:rsid w:val="002D43F2"/>
    <w:rsid w:val="003032F5"/>
    <w:rsid w:val="00305C77"/>
    <w:rsid w:val="00306D3D"/>
    <w:rsid w:val="00310F34"/>
    <w:rsid w:val="0034729F"/>
    <w:rsid w:val="0037745E"/>
    <w:rsid w:val="00382B2B"/>
    <w:rsid w:val="003A2D36"/>
    <w:rsid w:val="003B253F"/>
    <w:rsid w:val="003E31E4"/>
    <w:rsid w:val="003E41D5"/>
    <w:rsid w:val="004373B3"/>
    <w:rsid w:val="00484145"/>
    <w:rsid w:val="0049078B"/>
    <w:rsid w:val="004A7490"/>
    <w:rsid w:val="004D5E80"/>
    <w:rsid w:val="004E7B87"/>
    <w:rsid w:val="00523B85"/>
    <w:rsid w:val="00564113"/>
    <w:rsid w:val="005902DA"/>
    <w:rsid w:val="005972AC"/>
    <w:rsid w:val="00622C0C"/>
    <w:rsid w:val="0066702E"/>
    <w:rsid w:val="00667561"/>
    <w:rsid w:val="006875B6"/>
    <w:rsid w:val="006A68A3"/>
    <w:rsid w:val="006B7A9C"/>
    <w:rsid w:val="006D2F16"/>
    <w:rsid w:val="006E7EEF"/>
    <w:rsid w:val="006F6246"/>
    <w:rsid w:val="00740529"/>
    <w:rsid w:val="007A3AC5"/>
    <w:rsid w:val="007C4818"/>
    <w:rsid w:val="007D4FB7"/>
    <w:rsid w:val="0080162B"/>
    <w:rsid w:val="00807A80"/>
    <w:rsid w:val="008331E8"/>
    <w:rsid w:val="008431FE"/>
    <w:rsid w:val="008B0334"/>
    <w:rsid w:val="008C7C09"/>
    <w:rsid w:val="008D3217"/>
    <w:rsid w:val="008D4E80"/>
    <w:rsid w:val="008F5C71"/>
    <w:rsid w:val="008F7A7B"/>
    <w:rsid w:val="00913835"/>
    <w:rsid w:val="00915C3E"/>
    <w:rsid w:val="00936452"/>
    <w:rsid w:val="009638AA"/>
    <w:rsid w:val="00995869"/>
    <w:rsid w:val="0099743C"/>
    <w:rsid w:val="009A7875"/>
    <w:rsid w:val="009B0B69"/>
    <w:rsid w:val="00A11657"/>
    <w:rsid w:val="00A470F8"/>
    <w:rsid w:val="00A53428"/>
    <w:rsid w:val="00A74685"/>
    <w:rsid w:val="00B46EF6"/>
    <w:rsid w:val="00B57638"/>
    <w:rsid w:val="00B65EA1"/>
    <w:rsid w:val="00B86606"/>
    <w:rsid w:val="00BA4066"/>
    <w:rsid w:val="00BD3569"/>
    <w:rsid w:val="00BE2B4C"/>
    <w:rsid w:val="00C03D82"/>
    <w:rsid w:val="00C115C0"/>
    <w:rsid w:val="00C16732"/>
    <w:rsid w:val="00C20F5E"/>
    <w:rsid w:val="00C4386F"/>
    <w:rsid w:val="00C51B38"/>
    <w:rsid w:val="00C75479"/>
    <w:rsid w:val="00C9124D"/>
    <w:rsid w:val="00CE6265"/>
    <w:rsid w:val="00D001D2"/>
    <w:rsid w:val="00D12CFA"/>
    <w:rsid w:val="00D23BFE"/>
    <w:rsid w:val="00D95CD4"/>
    <w:rsid w:val="00DE4876"/>
    <w:rsid w:val="00E54CCE"/>
    <w:rsid w:val="00E765B4"/>
    <w:rsid w:val="00EA49AE"/>
    <w:rsid w:val="00EB30D1"/>
    <w:rsid w:val="00ED391E"/>
    <w:rsid w:val="00EF2ACF"/>
    <w:rsid w:val="00F07991"/>
    <w:rsid w:val="00F81872"/>
    <w:rsid w:val="00F82D53"/>
    <w:rsid w:val="00F84CBB"/>
    <w:rsid w:val="00F84DED"/>
    <w:rsid w:val="00F95CB8"/>
    <w:rsid w:val="00FD504C"/>
    <w:rsid w:val="00FD766B"/>
    <w:rsid w:val="00FF2C9D"/>
    <w:rsid w:val="00FF3D81"/>
    <w:rsid w:val="00FF71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B587"/>
  <w15:chartTrackingRefBased/>
  <w15:docId w15:val="{FDB8E774-9034-4F84-93F7-73EFAC7A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F6"/>
    <w:pPr>
      <w:spacing w:after="60" w:line="240" w:lineRule="auto"/>
    </w:pPr>
    <w:rPr>
      <w:rFonts w:ascii="Open Sans" w:hAnsi="Open Sans" w:cs="Open Sans"/>
      <w:color w:val="000000" w:themeColor="text1"/>
      <w:sz w:val="20"/>
      <w:szCs w:val="20"/>
    </w:rPr>
  </w:style>
  <w:style w:type="paragraph" w:styleId="Heading1">
    <w:name w:val="heading 1"/>
    <w:basedOn w:val="Normal"/>
    <w:next w:val="Normal"/>
    <w:link w:val="Heading1Char"/>
    <w:uiPriority w:val="9"/>
    <w:qFormat/>
    <w:rsid w:val="005902DA"/>
    <w:pPr>
      <w:outlineLvl w:val="0"/>
    </w:pPr>
    <w:rPr>
      <w:rFonts w:ascii="Open Sans Semibold" w:hAnsi="Open Sans Semibold" w:cs="Open Sans Semibold"/>
      <w:sz w:val="32"/>
      <w:szCs w:val="32"/>
    </w:rPr>
  </w:style>
  <w:style w:type="paragraph" w:styleId="Heading2">
    <w:name w:val="heading 2"/>
    <w:basedOn w:val="Normal"/>
    <w:next w:val="Normal"/>
    <w:link w:val="Heading2Char"/>
    <w:uiPriority w:val="9"/>
    <w:unhideWhenUsed/>
    <w:qFormat/>
    <w:rsid w:val="009A7875"/>
    <w:pPr>
      <w:spacing w:before="240"/>
      <w:outlineLvl w:val="1"/>
    </w:pPr>
    <w:rPr>
      <w:rFonts w:ascii="Open Sans Semibold" w:hAnsi="Open Sans Semibold" w:cs="Open Sans Semibold"/>
      <w:color w:val="00467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FB5"/>
    <w:rPr>
      <w:color w:val="0563C1" w:themeColor="hyperlink"/>
      <w:u w:val="single"/>
    </w:rPr>
  </w:style>
  <w:style w:type="character" w:styleId="UnresolvedMention">
    <w:name w:val="Unresolved Mention"/>
    <w:basedOn w:val="DefaultParagraphFont"/>
    <w:uiPriority w:val="99"/>
    <w:semiHidden/>
    <w:unhideWhenUsed/>
    <w:rsid w:val="00132FB5"/>
    <w:rPr>
      <w:color w:val="605E5C"/>
      <w:shd w:val="clear" w:color="auto" w:fill="E1DFDD"/>
    </w:rPr>
  </w:style>
  <w:style w:type="character" w:customStyle="1" w:styleId="Heading1Char">
    <w:name w:val="Heading 1 Char"/>
    <w:basedOn w:val="DefaultParagraphFont"/>
    <w:link w:val="Heading1"/>
    <w:uiPriority w:val="9"/>
    <w:rsid w:val="005902DA"/>
    <w:rPr>
      <w:rFonts w:ascii="Open Sans Semibold" w:hAnsi="Open Sans Semibold" w:cs="Open Sans Semibold"/>
      <w:color w:val="000000" w:themeColor="text1"/>
      <w:sz w:val="32"/>
      <w:szCs w:val="32"/>
    </w:rPr>
  </w:style>
  <w:style w:type="character" w:customStyle="1" w:styleId="Heading2Char">
    <w:name w:val="Heading 2 Char"/>
    <w:basedOn w:val="DefaultParagraphFont"/>
    <w:link w:val="Heading2"/>
    <w:uiPriority w:val="9"/>
    <w:rsid w:val="009A7875"/>
    <w:rPr>
      <w:rFonts w:ascii="Open Sans Semibold" w:hAnsi="Open Sans Semibold" w:cs="Open Sans Semibold"/>
      <w:color w:val="00467A"/>
    </w:rPr>
  </w:style>
  <w:style w:type="paragraph" w:styleId="ListParagraph">
    <w:name w:val="List Paragraph"/>
    <w:aliases w:val="Ponto"/>
    <w:basedOn w:val="Normal"/>
    <w:link w:val="ListParagraphChar"/>
    <w:uiPriority w:val="34"/>
    <w:qFormat/>
    <w:rsid w:val="0037745E"/>
    <w:pPr>
      <w:spacing w:after="160" w:line="259" w:lineRule="auto"/>
      <w:ind w:left="720"/>
      <w:contextualSpacing/>
    </w:pPr>
    <w:rPr>
      <w:rFonts w:asciiTheme="minorHAnsi" w:hAnsiTheme="minorHAnsi" w:cstheme="minorBidi"/>
      <w:color w:val="auto"/>
      <w:kern w:val="0"/>
      <w:sz w:val="22"/>
      <w:szCs w:val="22"/>
      <w14:ligatures w14:val="none"/>
    </w:rPr>
  </w:style>
  <w:style w:type="character" w:styleId="CommentReference">
    <w:name w:val="annotation reference"/>
    <w:basedOn w:val="DefaultParagraphFont"/>
    <w:uiPriority w:val="99"/>
    <w:semiHidden/>
    <w:unhideWhenUsed/>
    <w:rsid w:val="0037745E"/>
    <w:rPr>
      <w:sz w:val="16"/>
      <w:szCs w:val="16"/>
    </w:rPr>
  </w:style>
  <w:style w:type="paragraph" w:styleId="CommentText">
    <w:name w:val="annotation text"/>
    <w:basedOn w:val="Normal"/>
    <w:link w:val="CommentTextChar"/>
    <w:uiPriority w:val="99"/>
    <w:unhideWhenUsed/>
    <w:rsid w:val="0037745E"/>
    <w:pPr>
      <w:spacing w:after="160"/>
    </w:pPr>
    <w:rPr>
      <w:rFonts w:asciiTheme="minorHAnsi" w:hAnsiTheme="minorHAnsi" w:cstheme="minorBidi"/>
      <w:color w:val="auto"/>
      <w:kern w:val="0"/>
      <w14:ligatures w14:val="none"/>
    </w:rPr>
  </w:style>
  <w:style w:type="character" w:customStyle="1" w:styleId="CommentTextChar">
    <w:name w:val="Comment Text Char"/>
    <w:basedOn w:val="DefaultParagraphFont"/>
    <w:link w:val="CommentText"/>
    <w:uiPriority w:val="99"/>
    <w:rsid w:val="0037745E"/>
    <w:rPr>
      <w:kern w:val="0"/>
      <w:sz w:val="20"/>
      <w:szCs w:val="20"/>
      <w14:ligatures w14:val="none"/>
    </w:rPr>
  </w:style>
  <w:style w:type="character" w:customStyle="1" w:styleId="ListParagraphChar">
    <w:name w:val="List Paragraph Char"/>
    <w:aliases w:val="Ponto Char"/>
    <w:basedOn w:val="DefaultParagraphFont"/>
    <w:link w:val="ListParagraph"/>
    <w:uiPriority w:val="34"/>
    <w:locked/>
    <w:rsid w:val="0037745E"/>
    <w:rPr>
      <w:kern w:val="0"/>
      <w14:ligatures w14:val="none"/>
    </w:rPr>
  </w:style>
  <w:style w:type="table" w:customStyle="1" w:styleId="TableGrid2">
    <w:name w:val="Table Grid2"/>
    <w:basedOn w:val="TableNormal"/>
    <w:next w:val="TableGrid"/>
    <w:uiPriority w:val="39"/>
    <w:rsid w:val="002210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C4A6-95FA-4FA8-8034-ADC5358F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856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Portugal</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ferreira@bportugal.pt</dc:creator>
  <cp:keywords/>
  <dc:description/>
  <cp:lastModifiedBy>AIN</cp:lastModifiedBy>
  <cp:revision>2</cp:revision>
  <dcterms:created xsi:type="dcterms:W3CDTF">2024-06-02T17:25:00Z</dcterms:created>
  <dcterms:modified xsi:type="dcterms:W3CDTF">2024-06-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339546-1082-4534-91e1-91aa69eb15e8_Enabled">
    <vt:lpwstr>true</vt:lpwstr>
  </property>
  <property fmtid="{D5CDD505-2E9C-101B-9397-08002B2CF9AE}" pid="3" name="MSIP_Label_84339546-1082-4534-91e1-91aa69eb15e8_SetDate">
    <vt:lpwstr>2024-03-25T12:10:45Z</vt:lpwstr>
  </property>
  <property fmtid="{D5CDD505-2E9C-101B-9397-08002B2CF9AE}" pid="4" name="MSIP_Label_84339546-1082-4534-91e1-91aa69eb15e8_Method">
    <vt:lpwstr>Privileged</vt:lpwstr>
  </property>
  <property fmtid="{D5CDD505-2E9C-101B-9397-08002B2CF9AE}" pid="5" name="MSIP_Label_84339546-1082-4534-91e1-91aa69eb15e8_Name">
    <vt:lpwstr>Interno - Sem marca de água</vt:lpwstr>
  </property>
  <property fmtid="{D5CDD505-2E9C-101B-9397-08002B2CF9AE}" pid="6" name="MSIP_Label_84339546-1082-4534-91e1-91aa69eb15e8_SiteId">
    <vt:lpwstr>f92c299d-3d5a-4621-abd4-755e52e5161d</vt:lpwstr>
  </property>
  <property fmtid="{D5CDD505-2E9C-101B-9397-08002B2CF9AE}" pid="7" name="MSIP_Label_84339546-1082-4534-91e1-91aa69eb15e8_ActionId">
    <vt:lpwstr>dedec9bb-62b5-4208-b35a-4b9160e1fdfc</vt:lpwstr>
  </property>
  <property fmtid="{D5CDD505-2E9C-101B-9397-08002B2CF9AE}" pid="8" name="MSIP_Label_84339546-1082-4534-91e1-91aa69eb15e8_ContentBits">
    <vt:lpwstr>0</vt:lpwstr>
  </property>
</Properties>
</file>